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464730" w:displacedByCustomXml="next"/>
    <w:bookmarkEnd w:id="0" w:displacedByCustomXml="next"/>
    <w:sdt>
      <w:sdtPr>
        <w:id w:val="-1629853901"/>
        <w:docPartObj>
          <w:docPartGallery w:val="Cover Pages"/>
          <w:docPartUnique/>
        </w:docPartObj>
      </w:sdtPr>
      <w:sdtContent>
        <w:p w14:paraId="060E551A" w14:textId="2BCBC01D" w:rsidR="00E9071B" w:rsidRDefault="0029267F" w:rsidP="0029267F">
          <w:pPr>
            <w:jc w:val="center"/>
          </w:pPr>
          <w:r>
            <w:t xml:space="preserve">         </w:t>
          </w:r>
          <w:r w:rsidR="00EB38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053F1" wp14:editId="4295E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7705" cy="375031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37705" cy="375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1"/>
                                  <w:gridCol w:w="10267"/>
                                </w:tblGrid>
                                <w:tr w:rsidR="00E14A61" w14:paraId="61533D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819B270" w14:textId="77777777" w:rsidR="00E9071B" w:rsidRDefault="00E9071B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ED7F8891049454A83433D24DCF3E21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CDF65DA" w14:textId="74BA517B" w:rsidR="00E9071B" w:rsidRDefault="00134267" w:rsidP="003737C9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13426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LAB </w:t>
                                          </w:r>
                                          <w:r w:rsidR="0089351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8</w:t>
                                          </w:r>
                                          <w:r w:rsidRPr="0013426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: </w:t>
                                          </w:r>
                                          <w:r w:rsidR="0089351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OSPF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14A61" w14:paraId="672874A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51581CEA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5A16C6" w14:textId="77777777" w:rsidR="00E9071B" w:rsidRDefault="00E9071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14A61" w14:paraId="12D7D349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160F485D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57E5A2" w14:textId="02797088" w:rsidR="00E9071B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D3CADB3092149B7A17D576A81EFED1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Akshar </w:t>
                                          </w:r>
                                          <w:proofErr w:type="gramStart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anchani  ID</w:t>
                                          </w:r>
                                          <w:proofErr w:type="gram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- 20210152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99746D3A1A14F658D211134498D922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E116D7D" w14:textId="20F2550B" w:rsidR="00E9071B" w:rsidRDefault="00315A3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304 Computer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BB903A37BC458CA4CCE204281AD1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1-0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DA234FE" w14:textId="422FAEC8" w:rsidR="00E9071B" w:rsidRDefault="00893513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1/7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CD15748" w14:textId="77777777" w:rsidR="00E9071B" w:rsidRDefault="00E907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05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54.15pt;height:295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1"/>
                            <w:gridCol w:w="10267"/>
                          </w:tblGrid>
                          <w:tr w:rsidR="00E14A61" w14:paraId="61533D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819B270" w14:textId="77777777" w:rsidR="00E9071B" w:rsidRDefault="00E9071B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ED7F8891049454A83433D24DCF3E21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CDF65DA" w14:textId="74BA517B" w:rsidR="00E9071B" w:rsidRDefault="00134267" w:rsidP="003737C9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13426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LAB </w:t>
                                    </w:r>
                                    <w:r w:rsidR="0089351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  <w:r w:rsidRPr="0013426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: </w:t>
                                    </w:r>
                                    <w:r w:rsidR="0089351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SPF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14A61" w14:paraId="672874A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51581CEA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5A16C6" w14:textId="77777777" w:rsidR="00E9071B" w:rsidRDefault="00E9071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14A61" w14:paraId="12D7D349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160F485D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57E5A2" w14:textId="02797088" w:rsidR="00E9071B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D3CADB3092149B7A17D576A81EFED1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Akshar </w:t>
                                    </w:r>
                                    <w:proofErr w:type="gramStart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anchani  ID</w:t>
                                    </w:r>
                                    <w:proofErr w:type="gram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 2021015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99746D3A1A14F658D211134498D92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116D7D" w14:textId="20F2550B" w:rsidR="00E9071B" w:rsidRDefault="00315A3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304 Computer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4BB903A37BC458CA4CCE204281AD1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234FE" w14:textId="422FAEC8" w:rsidR="00E9071B" w:rsidRDefault="00893513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1/7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CD15748" w14:textId="77777777" w:rsidR="00E9071B" w:rsidRDefault="00E907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6AEF3E" w14:textId="77777777" w:rsidR="00315A35" w:rsidRDefault="00315A35" w:rsidP="0029267F">
          <w:r>
            <w:rPr>
              <w:noProof/>
            </w:rPr>
            <w:drawing>
              <wp:inline distT="0" distB="0" distL="0" distR="0" wp14:anchorId="125D13AC" wp14:editId="243A61F2">
                <wp:extent cx="6029163" cy="3758565"/>
                <wp:effectExtent l="0" t="0" r="0" b="0"/>
                <wp:docPr id="1352020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20328" name="Picture 13520203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353" cy="37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071B">
            <w:br w:type="page"/>
          </w:r>
        </w:p>
      </w:sdtContent>
    </w:sdt>
    <w:p w14:paraId="2D931A9B" w14:textId="77777777" w:rsidR="00893513" w:rsidRDefault="00893513" w:rsidP="00893513">
      <w:pPr>
        <w:pStyle w:val="ListParagraph"/>
        <w:numPr>
          <w:ilvl w:val="1"/>
          <w:numId w:val="13"/>
        </w:numPr>
        <w:spacing w:after="160" w:line="360" w:lineRule="auto"/>
        <w:rPr>
          <w:rFonts w:ascii="Algerian" w:hAnsi="Algerian" w:cstheme="minorHAnsi"/>
          <w:b/>
          <w:bCs/>
          <w:sz w:val="32"/>
          <w:szCs w:val="32"/>
          <w:u w:val="single"/>
        </w:rPr>
      </w:pPr>
      <w:r w:rsidRPr="0089351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Experiment</w:t>
      </w:r>
      <w:r w:rsidRPr="002E0FB4">
        <w:rPr>
          <w:rFonts w:ascii="Algerian" w:hAnsi="Algerian" w:cstheme="minorHAnsi"/>
          <w:b/>
          <w:bCs/>
          <w:sz w:val="32"/>
          <w:szCs w:val="32"/>
          <w:u w:val="single"/>
        </w:rPr>
        <w:t>:</w:t>
      </w:r>
    </w:p>
    <w:p w14:paraId="7F706AF2" w14:textId="77777777" w:rsidR="00893513" w:rsidRDefault="00893513" w:rsidP="00893513">
      <w:pPr>
        <w:spacing w:line="360" w:lineRule="auto"/>
        <w:ind w:left="360"/>
        <w:rPr>
          <w:rFonts w:ascii="Algerian" w:hAnsi="Algerian" w:cstheme="minorHAnsi"/>
          <w:b/>
          <w:bCs/>
          <w:sz w:val="32"/>
          <w:szCs w:val="32"/>
          <w:u w:val="single"/>
        </w:rPr>
      </w:pPr>
      <w:r>
        <w:rPr>
          <w:rFonts w:ascii="Algerian" w:hAnsi="Algerian"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6F18C3F2" wp14:editId="242218B8">
            <wp:extent cx="5731510" cy="3418205"/>
            <wp:effectExtent l="0" t="0" r="2540" b="0"/>
            <wp:docPr id="112680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1362" name="Picture 11268013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3F18" w14:textId="77777777" w:rsidR="00893513" w:rsidRPr="00893513" w:rsidRDefault="00893513" w:rsidP="00893513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3513">
        <w:rPr>
          <w:rFonts w:ascii="Arial" w:hAnsi="Arial" w:cs="Arial"/>
          <w:b/>
          <w:bCs/>
          <w:sz w:val="32"/>
          <w:szCs w:val="32"/>
          <w:u w:val="single"/>
        </w:rPr>
        <w:t>Exercise:</w:t>
      </w:r>
    </w:p>
    <w:p w14:paraId="614E350A" w14:textId="77777777" w:rsidR="00893513" w:rsidRDefault="00893513" w:rsidP="00893513">
      <w:pPr>
        <w:pStyle w:val="ListParagraph"/>
        <w:numPr>
          <w:ilvl w:val="0"/>
          <w:numId w:val="16"/>
        </w:numPr>
        <w:spacing w:after="160" w:line="360" w:lineRule="auto"/>
        <w:rPr>
          <w:rFonts w:cstheme="minorHAnsi"/>
          <w:b/>
          <w:bCs/>
          <w:sz w:val="28"/>
          <w:szCs w:val="28"/>
        </w:rPr>
      </w:pPr>
      <w:r w:rsidRPr="00A944EE">
        <w:rPr>
          <w:rFonts w:cstheme="minorHAnsi"/>
          <w:b/>
          <w:bCs/>
          <w:sz w:val="28"/>
          <w:szCs w:val="28"/>
        </w:rPr>
        <w:t>Explain the packets used in OSPF: LSR, LSA, D-D, LSU and Hello packet.</w:t>
      </w:r>
    </w:p>
    <w:p w14:paraId="105598C0" w14:textId="77777777" w:rsidR="00893513" w:rsidRPr="00BB6C2F" w:rsidRDefault="00893513" w:rsidP="00893513">
      <w:pPr>
        <w:spacing w:line="360" w:lineRule="auto"/>
        <w:ind w:left="360"/>
        <w:rPr>
          <w:rFonts w:cstheme="minorHAnsi"/>
          <w:b/>
          <w:bCs/>
          <w:sz w:val="2"/>
          <w:szCs w:val="2"/>
        </w:rPr>
      </w:pPr>
    </w:p>
    <w:p w14:paraId="3ED1C89B" w14:textId="63242E06" w:rsidR="00893513" w:rsidRPr="00A944EE" w:rsidRDefault="00893513" w:rsidP="00893513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u w:val="single"/>
        </w:rPr>
      </w:pPr>
      <w:r w:rsidRPr="00A944EE">
        <w:rPr>
          <w:b/>
          <w:bCs/>
          <w:sz w:val="28"/>
          <w:szCs w:val="28"/>
          <w:u w:val="single"/>
        </w:rPr>
        <w:t>Hello Packet</w:t>
      </w:r>
      <w:r w:rsidRPr="00A944EE">
        <w:rPr>
          <w:sz w:val="28"/>
          <w:szCs w:val="28"/>
          <w:u w:val="single"/>
        </w:rPr>
        <w:t xml:space="preserve">: </w:t>
      </w:r>
    </w:p>
    <w:p w14:paraId="3A67934D" w14:textId="57A2268D" w:rsidR="00893513" w:rsidRPr="00813112" w:rsidRDefault="00893513" w:rsidP="00B36689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813112">
        <w:rPr>
          <w:rFonts w:cstheme="minorHAnsi"/>
          <w:b/>
          <w:bCs/>
          <w:sz w:val="24"/>
          <w:szCs w:val="24"/>
        </w:rPr>
        <w:lastRenderedPageBreak/>
        <w:t>Is it exchanged between neighbor or all routers?</w:t>
      </w:r>
      <w:r w:rsidR="00813112" w:rsidRPr="00813112">
        <w:rPr>
          <w:rFonts w:cstheme="minorHAnsi"/>
          <w:b/>
          <w:bCs/>
          <w:sz w:val="24"/>
          <w:szCs w:val="24"/>
        </w:rPr>
        <w:drawing>
          <wp:inline distT="0" distB="0" distL="0" distR="0" wp14:anchorId="343489FF" wp14:editId="74E9072F">
            <wp:extent cx="5943600" cy="2515870"/>
            <wp:effectExtent l="0" t="0" r="0" b="0"/>
            <wp:docPr id="146536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60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C0FF" w14:textId="7E0676D7" w:rsidR="00893513" w:rsidRPr="009D7A26" w:rsidRDefault="00893513" w:rsidP="00893513">
      <w:pPr>
        <w:spacing w:line="360" w:lineRule="auto"/>
        <w:ind w:left="360"/>
        <w:rPr>
          <w:sz w:val="24"/>
          <w:szCs w:val="24"/>
        </w:rPr>
      </w:pPr>
      <w:r w:rsidRPr="009D7A26">
        <w:rPr>
          <w:sz w:val="24"/>
          <w:szCs w:val="24"/>
        </w:rPr>
        <w:t xml:space="preserve">It is exchanged between only neighbor routers. </w:t>
      </w:r>
    </w:p>
    <w:p w14:paraId="101AD02E" w14:textId="77777777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i) What is its use?</w:t>
      </w:r>
    </w:p>
    <w:p w14:paraId="6FB12A82" w14:textId="7EEAC3CC" w:rsidR="00893513" w:rsidRPr="009D7A26" w:rsidRDefault="00893513" w:rsidP="0089351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Pr="009D7A26">
        <w:rPr>
          <w:sz w:val="24"/>
          <w:szCs w:val="24"/>
        </w:rPr>
        <w:t xml:space="preserve">o elect DR and BDR. </w:t>
      </w:r>
    </w:p>
    <w:p w14:paraId="7AB8A719" w14:textId="77777777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ii) What is the time duration of its exchange in theory? Write time duration you observed during your simulation?</w:t>
      </w:r>
    </w:p>
    <w:p w14:paraId="50CB25B4" w14:textId="77777777" w:rsidR="00893513" w:rsidRDefault="00893513" w:rsidP="00893513">
      <w:pPr>
        <w:spacing w:line="360" w:lineRule="auto"/>
        <w:ind w:left="360"/>
        <w:rPr>
          <w:sz w:val="24"/>
          <w:szCs w:val="24"/>
        </w:rPr>
      </w:pPr>
      <w:r w:rsidRPr="00893513">
        <w:rPr>
          <w:sz w:val="24"/>
          <w:szCs w:val="24"/>
        </w:rPr>
        <w:t>The simulation time seen in the first case was 10.44 microseconds, whereas in the second example, the simulation time observed for links 1, 2, 3, 5, and 6 and 7 was 10.44 microseconds and 59.4 microseconds, respectively.</w:t>
      </w:r>
    </w:p>
    <w:p w14:paraId="31D91AC5" w14:textId="6EBC81C4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v) Explain the core fields of the packet.</w:t>
      </w:r>
    </w:p>
    <w:p w14:paraId="70E4CC15" w14:textId="77777777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Network Mask:</w:t>
      </w:r>
      <w:r w:rsidRPr="009D7A26">
        <w:rPr>
          <w:sz w:val="24"/>
          <w:szCs w:val="24"/>
        </w:rPr>
        <w:t xml:space="preserve"> Subnet mask of the advertising OSPF interface. </w:t>
      </w:r>
    </w:p>
    <w:p w14:paraId="14763DA3" w14:textId="7B078516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Hello</w:t>
      </w:r>
      <w:r>
        <w:rPr>
          <w:b/>
          <w:bCs/>
          <w:sz w:val="24"/>
          <w:szCs w:val="24"/>
        </w:rPr>
        <w:t xml:space="preserve"> </w:t>
      </w:r>
      <w:r w:rsidRPr="009D7A26">
        <w:rPr>
          <w:b/>
          <w:bCs/>
          <w:sz w:val="24"/>
          <w:szCs w:val="24"/>
        </w:rPr>
        <w:t>Interval:</w:t>
      </w:r>
      <w:r w:rsidRPr="009D7A26">
        <w:rPr>
          <w:sz w:val="24"/>
          <w:szCs w:val="24"/>
        </w:rPr>
        <w:t xml:space="preserve"> </w:t>
      </w:r>
      <w:r w:rsidRPr="00893513">
        <w:rPr>
          <w:sz w:val="24"/>
          <w:szCs w:val="24"/>
        </w:rPr>
        <w:t>The frequency at which Hello packets are promoted. By default, NBMA/Broadcast connections run for 30 seconds while point-to-point links run for 10 seconds (2-bytes).</w:t>
      </w:r>
    </w:p>
    <w:p w14:paraId="1727615F" w14:textId="77777777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9D7A26">
        <w:rPr>
          <w:sz w:val="24"/>
          <w:szCs w:val="24"/>
        </w:rPr>
        <w:t xml:space="preserve">Options: The local router advertises its capabilities in this field. (1-byte) </w:t>
      </w:r>
    </w:p>
    <w:p w14:paraId="5CCF341B" w14:textId="60A359F9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TR</w:t>
      </w:r>
      <w:r w:rsidRPr="009D7A26">
        <w:rPr>
          <w:b/>
          <w:bCs/>
          <w:sz w:val="24"/>
          <w:szCs w:val="24"/>
        </w:rPr>
        <w:t xml:space="preserve"> Pri</w:t>
      </w:r>
      <w:r>
        <w:rPr>
          <w:b/>
          <w:bCs/>
          <w:sz w:val="24"/>
          <w:szCs w:val="24"/>
        </w:rPr>
        <w:t>ority</w:t>
      </w:r>
      <w:r w:rsidRPr="009D7A26">
        <w:rPr>
          <w:b/>
          <w:bCs/>
          <w:sz w:val="24"/>
          <w:szCs w:val="24"/>
        </w:rPr>
        <w:t>:</w:t>
      </w:r>
      <w:r w:rsidRPr="009D7A26">
        <w:rPr>
          <w:sz w:val="24"/>
          <w:szCs w:val="24"/>
        </w:rPr>
        <w:t xml:space="preserve"> </w:t>
      </w:r>
      <w:r w:rsidRPr="00893513">
        <w:rPr>
          <w:sz w:val="24"/>
          <w:szCs w:val="24"/>
        </w:rPr>
        <w:t>The local router's priority. Elections for DR and BDR are held using it. The router is not eligible for the election if it is set to 0. One byte</w:t>
      </w:r>
    </w:p>
    <w:p w14:paraId="140ECB4D" w14:textId="54166A0E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lastRenderedPageBreak/>
        <w:t>Router</w:t>
      </w:r>
      <w:r>
        <w:rPr>
          <w:b/>
          <w:bCs/>
          <w:sz w:val="24"/>
          <w:szCs w:val="24"/>
        </w:rPr>
        <w:t xml:space="preserve"> </w:t>
      </w:r>
      <w:r w:rsidRPr="009D7A26">
        <w:rPr>
          <w:b/>
          <w:bCs/>
          <w:sz w:val="24"/>
          <w:szCs w:val="24"/>
        </w:rPr>
        <w:t>Dead</w:t>
      </w:r>
      <w:r>
        <w:rPr>
          <w:b/>
          <w:bCs/>
          <w:sz w:val="24"/>
          <w:szCs w:val="24"/>
        </w:rPr>
        <w:t xml:space="preserve"> </w:t>
      </w:r>
      <w:r w:rsidRPr="009D7A26">
        <w:rPr>
          <w:b/>
          <w:bCs/>
          <w:sz w:val="24"/>
          <w:szCs w:val="24"/>
        </w:rPr>
        <w:t>Interval:</w:t>
      </w:r>
      <w:r w:rsidRPr="009D7A26">
        <w:rPr>
          <w:sz w:val="24"/>
          <w:szCs w:val="24"/>
        </w:rPr>
        <w:t xml:space="preserve"> </w:t>
      </w:r>
      <w:r w:rsidRPr="00893513">
        <w:rPr>
          <w:sz w:val="24"/>
          <w:szCs w:val="24"/>
        </w:rPr>
        <w:t xml:space="preserve">The Dead Interval that the advertising router has requested. By default, NBMA/Broadcast links (4-bytes) are broadcast for 120 seconds, and point-to-point connections for 40 seconds. </w:t>
      </w:r>
      <w:r w:rsidRPr="009D7A26">
        <w:rPr>
          <w:sz w:val="24"/>
          <w:szCs w:val="24"/>
        </w:rPr>
        <w:t xml:space="preserve">Designated Router: The IP address of the current DR. Set to 0.0.0.0 if no DR is elected yet. (4-bytes) </w:t>
      </w:r>
    </w:p>
    <w:p w14:paraId="4F6F3AF7" w14:textId="77777777" w:rsidR="00893513" w:rsidRDefault="00893513" w:rsidP="00893513">
      <w:pPr>
        <w:spacing w:line="24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Backup Designated Router:</w:t>
      </w:r>
      <w:r w:rsidRPr="009D7A26">
        <w:rPr>
          <w:sz w:val="24"/>
          <w:szCs w:val="24"/>
        </w:rPr>
        <w:t xml:space="preserve"> </w:t>
      </w:r>
      <w:r w:rsidRPr="00893513">
        <w:rPr>
          <w:sz w:val="24"/>
          <w:szCs w:val="24"/>
        </w:rPr>
        <w:t xml:space="preserve">The BDR's IP address at the moment. If no BDR has yet been chosen, set to 0.0.0.0. Four bytes </w:t>
      </w:r>
    </w:p>
    <w:p w14:paraId="0C61C04F" w14:textId="63E46CDD" w:rsidR="00893513" w:rsidRDefault="00893513" w:rsidP="00893513">
      <w:pPr>
        <w:spacing w:line="240" w:lineRule="auto"/>
        <w:ind w:left="360"/>
      </w:pPr>
      <w:r w:rsidRPr="009D7A26">
        <w:rPr>
          <w:b/>
          <w:bCs/>
          <w:sz w:val="24"/>
          <w:szCs w:val="24"/>
        </w:rPr>
        <w:t>Neighbor:</w:t>
      </w:r>
      <w:r w:rsidRPr="009D7A26">
        <w:rPr>
          <w:sz w:val="24"/>
          <w:szCs w:val="24"/>
        </w:rPr>
        <w:t xml:space="preserve"> </w:t>
      </w:r>
      <w:r w:rsidRPr="00893513">
        <w:rPr>
          <w:sz w:val="24"/>
          <w:szCs w:val="24"/>
        </w:rPr>
        <w:t>The BDR's IP address at the moment. If no BDR has yet been chosen, set to 0.0.0.0. Four bytes</w:t>
      </w:r>
    </w:p>
    <w:p w14:paraId="1D1B3B57" w14:textId="77777777" w:rsidR="00893513" w:rsidRPr="00A944EE" w:rsidRDefault="00893513" w:rsidP="00893513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-D Packets</w:t>
      </w:r>
      <w:r w:rsidRPr="00A944EE">
        <w:rPr>
          <w:sz w:val="28"/>
          <w:szCs w:val="28"/>
          <w:u w:val="single"/>
        </w:rPr>
        <w:t xml:space="preserve">: </w:t>
      </w:r>
    </w:p>
    <w:p w14:paraId="38C04BA0" w14:textId="2AC584BF" w:rsidR="00893513" w:rsidRPr="00A944E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A944EE">
        <w:rPr>
          <w:rFonts w:cstheme="minorHAnsi"/>
          <w:b/>
          <w:bCs/>
          <w:sz w:val="24"/>
          <w:szCs w:val="24"/>
        </w:rPr>
        <w:t>i) Is it exchanged between neighbor or all routers?</w:t>
      </w:r>
    </w:p>
    <w:p w14:paraId="44221CDB" w14:textId="1441C65C" w:rsidR="00893513" w:rsidRPr="00A944EE" w:rsidRDefault="00813112" w:rsidP="00893513">
      <w:pPr>
        <w:spacing w:line="360" w:lineRule="auto"/>
        <w:ind w:left="360"/>
        <w:rPr>
          <w:rFonts w:cstheme="minorHAnsi"/>
          <w:b/>
          <w:bCs/>
        </w:rPr>
      </w:pPr>
      <w:r w:rsidRPr="0081311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066EF9" wp14:editId="47AEB425">
            <wp:extent cx="5943600" cy="2255520"/>
            <wp:effectExtent l="0" t="0" r="0" b="0"/>
            <wp:docPr id="175916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67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E54" w14:textId="4D3137DF" w:rsidR="00893513" w:rsidRPr="009D7A26" w:rsidRDefault="00893513" w:rsidP="00893513">
      <w:pPr>
        <w:spacing w:line="360" w:lineRule="auto"/>
        <w:ind w:left="360"/>
        <w:rPr>
          <w:sz w:val="24"/>
          <w:szCs w:val="24"/>
        </w:rPr>
      </w:pPr>
      <w:r w:rsidRPr="009D7A26">
        <w:rPr>
          <w:sz w:val="24"/>
          <w:szCs w:val="24"/>
        </w:rPr>
        <w:t xml:space="preserve">It is exchanged between only neighbor routers. </w:t>
      </w:r>
    </w:p>
    <w:p w14:paraId="522D6560" w14:textId="77777777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i) What is its use?</w:t>
      </w:r>
    </w:p>
    <w:p w14:paraId="3DBFF18E" w14:textId="77777777" w:rsidR="00893513" w:rsidRDefault="00893513" w:rsidP="00893513">
      <w:pPr>
        <w:spacing w:line="360" w:lineRule="auto"/>
        <w:ind w:left="360"/>
        <w:rPr>
          <w:sz w:val="24"/>
          <w:szCs w:val="24"/>
        </w:rPr>
      </w:pPr>
      <w:r w:rsidRPr="00893513">
        <w:rPr>
          <w:sz w:val="24"/>
          <w:szCs w:val="24"/>
        </w:rPr>
        <w:t>Since link-state routing protocols necessitate that all routers' link-state databases stay synchronized, D-D (Data-Descriptor) packets are utilized.</w:t>
      </w:r>
    </w:p>
    <w:p w14:paraId="631917ED" w14:textId="51F4F74C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ii) What is the time duration of its exchange in theory? Write time duration you observed during your simulation?</w:t>
      </w:r>
    </w:p>
    <w:p w14:paraId="2AE1F6F6" w14:textId="0EF36015" w:rsidR="00893513" w:rsidRDefault="00893513" w:rsidP="00893513">
      <w:pPr>
        <w:spacing w:line="360" w:lineRule="auto"/>
        <w:rPr>
          <w:sz w:val="24"/>
          <w:szCs w:val="24"/>
        </w:rPr>
      </w:pPr>
      <w:r w:rsidRPr="00893513">
        <w:rPr>
          <w:sz w:val="24"/>
          <w:szCs w:val="24"/>
        </w:rPr>
        <w:t>The simulation duration in example 1 was found to be 10.76 microseconds, whereas case 2 showed that the simulation time was 6.2.6 microseconds for links 6 and 7 and 10.76 microseconds for links 1, 2, 3, and 5.</w:t>
      </w:r>
    </w:p>
    <w:p w14:paraId="39CBF5E3" w14:textId="77777777" w:rsidR="00893513" w:rsidRPr="00A944EE" w:rsidRDefault="00893513" w:rsidP="00893513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A944EE">
        <w:rPr>
          <w:rFonts w:cstheme="minorHAnsi"/>
          <w:b/>
          <w:bCs/>
          <w:sz w:val="24"/>
          <w:szCs w:val="24"/>
        </w:rPr>
        <w:lastRenderedPageBreak/>
        <w:t>iv) Explain the core fields of the packet.</w:t>
      </w:r>
    </w:p>
    <w:p w14:paraId="60A4D9FB" w14:textId="29B9BBA7" w:rsidR="00893513" w:rsidRPr="009D7A26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 xml:space="preserve">Interface MTU: </w:t>
      </w:r>
      <w:r w:rsidRPr="009D7A26">
        <w:rPr>
          <w:sz w:val="24"/>
          <w:szCs w:val="24"/>
        </w:rPr>
        <w:t xml:space="preserve">For virtual links, this field is set to 0x0000. (2-bytes) </w:t>
      </w:r>
    </w:p>
    <w:p w14:paraId="2F4B6E31" w14:textId="5560CE15" w:rsidR="00893513" w:rsidRPr="009D7A26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 xml:space="preserve">Options: </w:t>
      </w:r>
      <w:r w:rsidRPr="009D7A26">
        <w:rPr>
          <w:sz w:val="24"/>
          <w:szCs w:val="24"/>
        </w:rPr>
        <w:t xml:space="preserve">Same as Options field (1-byte) </w:t>
      </w:r>
    </w:p>
    <w:p w14:paraId="7BCF18E0" w14:textId="731C6CE9" w:rsidR="00893513" w:rsidRPr="009D7A26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I (Initial Bit):</w:t>
      </w:r>
      <w:r w:rsidRPr="009D7A26">
        <w:rPr>
          <w:sz w:val="24"/>
          <w:szCs w:val="24"/>
        </w:rPr>
        <w:t xml:space="preserve"> </w:t>
      </w:r>
      <w:r>
        <w:rPr>
          <w:sz w:val="24"/>
          <w:szCs w:val="24"/>
        </w:rPr>
        <w:t>It i</w:t>
      </w:r>
      <w:r w:rsidRPr="009D7A26">
        <w:rPr>
          <w:sz w:val="24"/>
          <w:szCs w:val="24"/>
        </w:rPr>
        <w:t xml:space="preserve">s the first in the series of DBD packets (1-bit) </w:t>
      </w:r>
    </w:p>
    <w:p w14:paraId="37AC78D0" w14:textId="77777777" w:rsidR="00893513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 xml:space="preserve">M (More bit): </w:t>
      </w:r>
      <w:r w:rsidRPr="00893513">
        <w:rPr>
          <w:sz w:val="24"/>
          <w:szCs w:val="24"/>
        </w:rPr>
        <w:t xml:space="preserve">Specifies if the DBD packet comes last in the sequence of packets. Every packet before it has had a value of 1, but the most recent packet has a value of 0. One bit </w:t>
      </w:r>
    </w:p>
    <w:p w14:paraId="66EB4440" w14:textId="4AA1AE67" w:rsidR="00893513" w:rsidRPr="009D7A26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 xml:space="preserve">MS (Master/ Slave bit): </w:t>
      </w:r>
      <w:r w:rsidRPr="009D7A26">
        <w:rPr>
          <w:sz w:val="24"/>
          <w:szCs w:val="24"/>
        </w:rPr>
        <w:t xml:space="preserve">Master=1, Slave=0 (1-bit) </w:t>
      </w:r>
    </w:p>
    <w:p w14:paraId="561C10DF" w14:textId="207ED7BE" w:rsidR="00893513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DD Sequence Number:</w:t>
      </w:r>
      <w:r w:rsidRPr="009D7A26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893513">
        <w:rPr>
          <w:sz w:val="24"/>
          <w:szCs w:val="24"/>
        </w:rPr>
        <w:t xml:space="preserve">sed for sorting the DBD packet collection. There should be just one starting value. After that, the sequence number increases by 1 until the entire DD is sent. </w:t>
      </w:r>
      <w:r>
        <w:rPr>
          <w:sz w:val="24"/>
          <w:szCs w:val="24"/>
        </w:rPr>
        <w:t>4</w:t>
      </w:r>
      <w:r w:rsidRPr="00893513">
        <w:rPr>
          <w:sz w:val="24"/>
          <w:szCs w:val="24"/>
        </w:rPr>
        <w:t xml:space="preserve"> bytes </w:t>
      </w:r>
    </w:p>
    <w:p w14:paraId="086755CA" w14:textId="0F2FF24E" w:rsidR="00893513" w:rsidRPr="009D7A26" w:rsidRDefault="00893513" w:rsidP="00893513">
      <w:pPr>
        <w:pStyle w:val="ListParagraph"/>
        <w:spacing w:line="360" w:lineRule="auto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LSA Header:</w:t>
      </w:r>
      <w:r w:rsidRPr="009D7A26">
        <w:rPr>
          <w:sz w:val="24"/>
          <w:szCs w:val="24"/>
        </w:rPr>
        <w:t xml:space="preserve"> </w:t>
      </w:r>
      <w:r w:rsidRPr="00893513">
        <w:rPr>
          <w:sz w:val="24"/>
          <w:szCs w:val="24"/>
        </w:rPr>
        <w:t>The LSA headers that describe the database of the local router are contained in this field. (changeable duration)</w:t>
      </w:r>
    </w:p>
    <w:p w14:paraId="7F52EB77" w14:textId="77777777" w:rsidR="00893513" w:rsidRPr="00685159" w:rsidRDefault="00893513" w:rsidP="00893513">
      <w:pPr>
        <w:pStyle w:val="ListParagraph"/>
        <w:spacing w:line="360" w:lineRule="auto"/>
      </w:pPr>
    </w:p>
    <w:p w14:paraId="2B202034" w14:textId="77777777" w:rsidR="00893513" w:rsidRPr="00A944EE" w:rsidRDefault="00893513" w:rsidP="00893513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SR</w:t>
      </w:r>
      <w:r w:rsidRPr="00A944EE">
        <w:rPr>
          <w:b/>
          <w:bCs/>
          <w:sz w:val="28"/>
          <w:szCs w:val="28"/>
          <w:u w:val="single"/>
        </w:rPr>
        <w:t xml:space="preserve"> Packet</w:t>
      </w:r>
      <w:r>
        <w:rPr>
          <w:b/>
          <w:bCs/>
          <w:sz w:val="28"/>
          <w:szCs w:val="28"/>
          <w:u w:val="single"/>
        </w:rPr>
        <w:t>s</w:t>
      </w:r>
      <w:r w:rsidRPr="00A944EE">
        <w:rPr>
          <w:sz w:val="28"/>
          <w:szCs w:val="28"/>
          <w:u w:val="single"/>
        </w:rPr>
        <w:t xml:space="preserve">: </w:t>
      </w:r>
    </w:p>
    <w:p w14:paraId="0A803AFE" w14:textId="77777777" w:rsidR="00893513" w:rsidRPr="00A944E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A944EE">
        <w:rPr>
          <w:rFonts w:cstheme="minorHAnsi"/>
          <w:b/>
          <w:bCs/>
          <w:sz w:val="24"/>
          <w:szCs w:val="24"/>
        </w:rPr>
        <w:t>i) Is it exchanged between neighbour or all routers?</w:t>
      </w:r>
    </w:p>
    <w:p w14:paraId="7463DC6A" w14:textId="481C6EA3" w:rsidR="00893513" w:rsidRPr="00A944EE" w:rsidRDefault="00813112" w:rsidP="00893513">
      <w:pPr>
        <w:spacing w:line="360" w:lineRule="auto"/>
        <w:ind w:left="360"/>
        <w:rPr>
          <w:rFonts w:cstheme="minorHAnsi"/>
          <w:b/>
          <w:bCs/>
        </w:rPr>
      </w:pPr>
      <w:r w:rsidRPr="0081311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344289" wp14:editId="5B398126">
            <wp:extent cx="5943600" cy="2056765"/>
            <wp:effectExtent l="0" t="0" r="0" b="635"/>
            <wp:docPr id="178583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8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CCEA" w14:textId="3D6F5634" w:rsidR="00893513" w:rsidRPr="009D7A26" w:rsidRDefault="00893513" w:rsidP="00893513">
      <w:pPr>
        <w:spacing w:line="360" w:lineRule="auto"/>
        <w:ind w:left="360"/>
        <w:rPr>
          <w:sz w:val="24"/>
          <w:szCs w:val="24"/>
        </w:rPr>
      </w:pPr>
      <w:r w:rsidRPr="009D7A26">
        <w:rPr>
          <w:sz w:val="24"/>
          <w:szCs w:val="24"/>
        </w:rPr>
        <w:t xml:space="preserve">It is exchanged between only neighbor routers. </w:t>
      </w:r>
    </w:p>
    <w:p w14:paraId="7DC0F0F7" w14:textId="77777777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i) What is its use?</w:t>
      </w:r>
    </w:p>
    <w:p w14:paraId="25075A55" w14:textId="462A9CB3" w:rsidR="00893513" w:rsidRDefault="003043D2" w:rsidP="00893513">
      <w:pPr>
        <w:spacing w:line="360" w:lineRule="auto"/>
        <w:ind w:left="360"/>
      </w:pPr>
      <w:r w:rsidRPr="003043D2">
        <w:rPr>
          <w:sz w:val="24"/>
          <w:szCs w:val="24"/>
        </w:rPr>
        <w:t>Pieces from the most recent neighbor database update are requested using it.</w:t>
      </w:r>
    </w:p>
    <w:p w14:paraId="26212A73" w14:textId="77777777" w:rsidR="00893513" w:rsidRDefault="00893513" w:rsidP="00893513">
      <w:pPr>
        <w:spacing w:line="360" w:lineRule="auto"/>
        <w:ind w:left="360"/>
      </w:pPr>
    </w:p>
    <w:p w14:paraId="616640C3" w14:textId="77777777" w:rsidR="00893513" w:rsidRPr="009D7A26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A944EE">
        <w:rPr>
          <w:rFonts w:cstheme="minorHAnsi"/>
          <w:b/>
          <w:bCs/>
          <w:sz w:val="24"/>
          <w:szCs w:val="24"/>
        </w:rPr>
        <w:t xml:space="preserve">iii) What is the time duration of its exchange in theory? Write time duration you </w:t>
      </w:r>
      <w:r w:rsidRPr="009D7A26">
        <w:rPr>
          <w:rFonts w:cstheme="minorHAnsi"/>
          <w:b/>
          <w:bCs/>
          <w:sz w:val="24"/>
          <w:szCs w:val="24"/>
        </w:rPr>
        <w:t>observed during your simulation?</w:t>
      </w:r>
    </w:p>
    <w:p w14:paraId="4D592C85" w14:textId="77777777" w:rsidR="003043D2" w:rsidRDefault="003043D2" w:rsidP="00893513">
      <w:pPr>
        <w:spacing w:line="240" w:lineRule="auto"/>
        <w:ind w:left="360"/>
        <w:rPr>
          <w:sz w:val="24"/>
          <w:szCs w:val="24"/>
        </w:rPr>
      </w:pPr>
      <w:r w:rsidRPr="003043D2">
        <w:rPr>
          <w:sz w:val="24"/>
          <w:szCs w:val="24"/>
        </w:rPr>
        <w:t>The simulation time in the first example was determined to be 9.48 microseconds, whereas in the second case, the simulation time was determined to be 49.8 microseconds for links 6 and 7 and 9.45 microseconds for links 1, 2, 3, and 4.</w:t>
      </w:r>
    </w:p>
    <w:p w14:paraId="70DCD546" w14:textId="1F244433" w:rsidR="00893513" w:rsidRPr="009D7A26" w:rsidRDefault="00893513" w:rsidP="00893513">
      <w:p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9D7A26">
        <w:rPr>
          <w:rFonts w:cstheme="minorHAnsi"/>
          <w:b/>
          <w:bCs/>
          <w:sz w:val="24"/>
          <w:szCs w:val="24"/>
        </w:rPr>
        <w:t>iv) Explain the core fields of the packet.</w:t>
      </w:r>
    </w:p>
    <w:p w14:paraId="62EED3D7" w14:textId="20EA425B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LS Type:</w:t>
      </w:r>
      <w:r w:rsidRPr="009D7A26">
        <w:rPr>
          <w:sz w:val="24"/>
          <w:szCs w:val="24"/>
        </w:rPr>
        <w:t xml:space="preserve"> Shows type of LSA requested </w:t>
      </w:r>
    </w:p>
    <w:p w14:paraId="7F41D138" w14:textId="4F0228F6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Link State ID:</w:t>
      </w:r>
      <w:r w:rsidRPr="009D7A26">
        <w:rPr>
          <w:sz w:val="24"/>
          <w:szCs w:val="24"/>
        </w:rPr>
        <w:t xml:space="preserve"> Depends upon the type of LSA </w:t>
      </w:r>
    </w:p>
    <w:p w14:paraId="1B0443B0" w14:textId="53E00CBE" w:rsidR="00893513" w:rsidRPr="009D7A26" w:rsidRDefault="00893513" w:rsidP="00893513">
      <w:pPr>
        <w:spacing w:line="240" w:lineRule="auto"/>
        <w:ind w:left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Advertising Router:</w:t>
      </w:r>
      <w:r w:rsidRPr="009D7A26">
        <w:rPr>
          <w:sz w:val="24"/>
          <w:szCs w:val="24"/>
        </w:rPr>
        <w:t xml:space="preserve"> </w:t>
      </w:r>
      <w:r w:rsidR="003043D2">
        <w:rPr>
          <w:sz w:val="24"/>
          <w:szCs w:val="24"/>
        </w:rPr>
        <w:t xml:space="preserve">Gives </w:t>
      </w:r>
      <w:r w:rsidRPr="009D7A26">
        <w:rPr>
          <w:sz w:val="24"/>
          <w:szCs w:val="24"/>
        </w:rPr>
        <w:t>Router ID of the requesting router.</w:t>
      </w:r>
    </w:p>
    <w:p w14:paraId="0DA5719C" w14:textId="77777777" w:rsidR="00893513" w:rsidRPr="00A944EE" w:rsidRDefault="00893513" w:rsidP="00893513">
      <w:pPr>
        <w:spacing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1F0429C4" w14:textId="77777777" w:rsidR="00893513" w:rsidRPr="00A944EE" w:rsidRDefault="00893513" w:rsidP="00893513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SU</w:t>
      </w:r>
      <w:r w:rsidRPr="00A944EE">
        <w:rPr>
          <w:b/>
          <w:bCs/>
          <w:sz w:val="28"/>
          <w:szCs w:val="28"/>
          <w:u w:val="single"/>
        </w:rPr>
        <w:t xml:space="preserve"> Packet</w:t>
      </w:r>
      <w:r>
        <w:rPr>
          <w:b/>
          <w:bCs/>
          <w:sz w:val="28"/>
          <w:szCs w:val="28"/>
          <w:u w:val="single"/>
        </w:rPr>
        <w:t>s</w:t>
      </w:r>
      <w:r w:rsidRPr="00A944EE">
        <w:rPr>
          <w:sz w:val="28"/>
          <w:szCs w:val="28"/>
          <w:u w:val="single"/>
        </w:rPr>
        <w:t xml:space="preserve">: </w:t>
      </w:r>
    </w:p>
    <w:p w14:paraId="7DC3119A" w14:textId="5555A977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) Is it exchanged between neighbor or all routers?</w:t>
      </w:r>
    </w:p>
    <w:p w14:paraId="3F873323" w14:textId="02733800" w:rsidR="00893513" w:rsidRPr="00796E7E" w:rsidRDefault="00813112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81311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4722A5" wp14:editId="6E95C353">
            <wp:extent cx="5943600" cy="2614295"/>
            <wp:effectExtent l="0" t="0" r="0" b="0"/>
            <wp:docPr id="194361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12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98A9" w14:textId="52532F45" w:rsidR="00893513" w:rsidRPr="00796E7E" w:rsidRDefault="00893513" w:rsidP="00893513">
      <w:pPr>
        <w:spacing w:line="360" w:lineRule="auto"/>
        <w:ind w:left="360"/>
        <w:rPr>
          <w:sz w:val="24"/>
          <w:szCs w:val="24"/>
        </w:rPr>
      </w:pPr>
      <w:r w:rsidRPr="00796E7E">
        <w:rPr>
          <w:sz w:val="24"/>
          <w:szCs w:val="24"/>
        </w:rPr>
        <w:t xml:space="preserve">It is exchanged between only neighbor routers. </w:t>
      </w:r>
    </w:p>
    <w:p w14:paraId="5E0A6827" w14:textId="77777777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i) What is its use?</w:t>
      </w:r>
    </w:p>
    <w:p w14:paraId="504A9B6D" w14:textId="6986698E" w:rsidR="00893513" w:rsidRPr="00796E7E" w:rsidRDefault="003043D2" w:rsidP="0089351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893513" w:rsidRPr="00796E7E">
        <w:rPr>
          <w:sz w:val="24"/>
          <w:szCs w:val="24"/>
        </w:rPr>
        <w:t>o implement flooding of packets</w:t>
      </w:r>
    </w:p>
    <w:p w14:paraId="593976B8" w14:textId="77777777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lastRenderedPageBreak/>
        <w:t>iii) What is the time duration of its exchange in theory? Write time duration you observed during your simulation?</w:t>
      </w:r>
    </w:p>
    <w:p w14:paraId="27F4FF90" w14:textId="77777777" w:rsidR="003043D2" w:rsidRDefault="003043D2" w:rsidP="00893513">
      <w:pPr>
        <w:spacing w:line="240" w:lineRule="auto"/>
        <w:ind w:left="360"/>
        <w:rPr>
          <w:sz w:val="24"/>
          <w:szCs w:val="24"/>
        </w:rPr>
      </w:pPr>
      <w:r w:rsidRPr="003043D2">
        <w:rPr>
          <w:sz w:val="24"/>
          <w:szCs w:val="24"/>
        </w:rPr>
        <w:t>The simulation time in the first example was found to be 11.72 microseconds, whereas in the second case, the simulation time was found to be 72.2 microseconds for links 6 and 7 and 11.72 microseconds for links 1, 2, 3, and 4.</w:t>
      </w:r>
    </w:p>
    <w:p w14:paraId="7D8CE812" w14:textId="722C48E2" w:rsidR="00893513" w:rsidRPr="00796E7E" w:rsidRDefault="00893513" w:rsidP="00893513">
      <w:p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v) Explain the core fields of the packet.</w:t>
      </w:r>
    </w:p>
    <w:p w14:paraId="756CF133" w14:textId="783CE52B" w:rsidR="00893513" w:rsidRPr="00796E7E" w:rsidRDefault="00893513" w:rsidP="003043D2">
      <w:pPr>
        <w:spacing w:line="240" w:lineRule="auto"/>
        <w:ind w:left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LSAs:</w:t>
      </w:r>
      <w:r w:rsidRPr="00796E7E">
        <w:rPr>
          <w:sz w:val="24"/>
          <w:szCs w:val="24"/>
        </w:rPr>
        <w:t xml:space="preserve"> Number of LSAs within an LSU packet</w:t>
      </w:r>
      <w:r w:rsidR="003043D2">
        <w:rPr>
          <w:sz w:val="24"/>
          <w:szCs w:val="24"/>
        </w:rPr>
        <w:t>.</w:t>
      </w:r>
      <w:r w:rsidRPr="00796E7E">
        <w:rPr>
          <w:sz w:val="24"/>
          <w:szCs w:val="24"/>
        </w:rPr>
        <w:t xml:space="preserve"> The complete LSA is encoded within this </w:t>
      </w:r>
      <w:proofErr w:type="gramStart"/>
      <w:r w:rsidRPr="00796E7E">
        <w:rPr>
          <w:sz w:val="24"/>
          <w:szCs w:val="24"/>
        </w:rPr>
        <w:t>field</w:t>
      </w:r>
      <w:r w:rsidR="003043D2">
        <w:rPr>
          <w:sz w:val="24"/>
          <w:szCs w:val="24"/>
        </w:rPr>
        <w:t xml:space="preserve"> </w:t>
      </w:r>
      <w:r w:rsidRPr="00796E7E">
        <w:rPr>
          <w:sz w:val="24"/>
          <w:szCs w:val="24"/>
        </w:rPr>
        <w:t xml:space="preserve"> </w:t>
      </w:r>
      <w:r w:rsidR="003043D2">
        <w:rPr>
          <w:sz w:val="24"/>
          <w:szCs w:val="24"/>
        </w:rPr>
        <w:t>and</w:t>
      </w:r>
      <w:proofErr w:type="gramEnd"/>
      <w:r w:rsidR="003043D2">
        <w:rPr>
          <w:sz w:val="24"/>
          <w:szCs w:val="24"/>
        </w:rPr>
        <w:t xml:space="preserve"> </w:t>
      </w:r>
      <w:r w:rsidRPr="00796E7E">
        <w:rPr>
          <w:sz w:val="24"/>
          <w:szCs w:val="24"/>
        </w:rPr>
        <w:t>may contain single or multiple LSAs.</w:t>
      </w:r>
    </w:p>
    <w:p w14:paraId="6F6E3732" w14:textId="77777777" w:rsidR="00893513" w:rsidRPr="00796E7E" w:rsidRDefault="00893513" w:rsidP="00893513">
      <w:pPr>
        <w:spacing w:line="240" w:lineRule="auto"/>
        <w:ind w:left="360"/>
        <w:rPr>
          <w:rFonts w:cstheme="minorHAnsi"/>
          <w:b/>
          <w:bCs/>
          <w:sz w:val="2"/>
          <w:szCs w:val="2"/>
        </w:rPr>
      </w:pPr>
    </w:p>
    <w:p w14:paraId="72487B29" w14:textId="77777777" w:rsidR="00893513" w:rsidRPr="00A944EE" w:rsidRDefault="00893513" w:rsidP="00893513">
      <w:pPr>
        <w:pStyle w:val="ListParagraph"/>
        <w:numPr>
          <w:ilvl w:val="0"/>
          <w:numId w:val="17"/>
        </w:numPr>
        <w:spacing w:after="160"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SA</w:t>
      </w:r>
      <w:r w:rsidRPr="00A944EE">
        <w:rPr>
          <w:b/>
          <w:bCs/>
          <w:sz w:val="28"/>
          <w:szCs w:val="28"/>
          <w:u w:val="single"/>
        </w:rPr>
        <w:t xml:space="preserve"> Packet</w:t>
      </w:r>
      <w:r>
        <w:rPr>
          <w:b/>
          <w:bCs/>
          <w:sz w:val="28"/>
          <w:szCs w:val="28"/>
          <w:u w:val="single"/>
        </w:rPr>
        <w:t>s</w:t>
      </w:r>
      <w:r w:rsidRPr="00A944EE">
        <w:rPr>
          <w:sz w:val="28"/>
          <w:szCs w:val="28"/>
          <w:u w:val="single"/>
        </w:rPr>
        <w:t xml:space="preserve">: </w:t>
      </w:r>
    </w:p>
    <w:p w14:paraId="61A9D9CA" w14:textId="0A763AC1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) Is it exchanged between neighbors or all routers?</w:t>
      </w:r>
    </w:p>
    <w:p w14:paraId="4C150B00" w14:textId="017D2B78" w:rsidR="00893513" w:rsidRPr="00796E7E" w:rsidRDefault="00813112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81311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E88B1AA" wp14:editId="5E4E6B74">
            <wp:extent cx="5943600" cy="2256790"/>
            <wp:effectExtent l="0" t="0" r="0" b="0"/>
            <wp:docPr id="61135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57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D910" w14:textId="5330994F" w:rsidR="00893513" w:rsidRPr="00796E7E" w:rsidRDefault="00893513" w:rsidP="00893513">
      <w:pPr>
        <w:spacing w:line="360" w:lineRule="auto"/>
        <w:ind w:left="360"/>
        <w:rPr>
          <w:sz w:val="24"/>
          <w:szCs w:val="24"/>
        </w:rPr>
      </w:pPr>
      <w:r w:rsidRPr="00796E7E">
        <w:rPr>
          <w:sz w:val="24"/>
          <w:szCs w:val="24"/>
        </w:rPr>
        <w:t xml:space="preserve">It is exchanged between only neighbor routers. </w:t>
      </w:r>
    </w:p>
    <w:p w14:paraId="51BB2163" w14:textId="77777777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i) What is its use?</w:t>
      </w:r>
    </w:p>
    <w:p w14:paraId="12FCC65C" w14:textId="5EA14A2C" w:rsidR="00893513" w:rsidRPr="00796E7E" w:rsidRDefault="003043D2" w:rsidP="0089351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893513" w:rsidRPr="00796E7E">
        <w:rPr>
          <w:sz w:val="24"/>
          <w:szCs w:val="24"/>
        </w:rPr>
        <w:t xml:space="preserve">o send acknowledgements of received packets. </w:t>
      </w:r>
    </w:p>
    <w:p w14:paraId="06526069" w14:textId="77777777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ii) What is the time duration of its exchange in theory? Write time duration you observed during your simulation?</w:t>
      </w:r>
    </w:p>
    <w:p w14:paraId="1FE641D9" w14:textId="77777777" w:rsidR="003043D2" w:rsidRDefault="003043D2" w:rsidP="00893513">
      <w:pPr>
        <w:spacing w:line="360" w:lineRule="auto"/>
        <w:ind w:left="360"/>
        <w:rPr>
          <w:sz w:val="24"/>
          <w:szCs w:val="24"/>
        </w:rPr>
      </w:pPr>
      <w:r w:rsidRPr="003043D2">
        <w:rPr>
          <w:sz w:val="24"/>
          <w:szCs w:val="24"/>
        </w:rPr>
        <w:lastRenderedPageBreak/>
        <w:t>The simulation time in the first example was found to be 10.12 microseconds, whereas in the second case, the simulation time was found to be 5.6.2 microseconds for links 6 and 7, and 10.12 microseconds for links 1, 2, 3, and 5.</w:t>
      </w:r>
    </w:p>
    <w:p w14:paraId="168E60C5" w14:textId="345444F5" w:rsidR="00893513" w:rsidRPr="00796E7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796E7E">
        <w:rPr>
          <w:rFonts w:cstheme="minorHAnsi"/>
          <w:b/>
          <w:bCs/>
          <w:sz w:val="24"/>
          <w:szCs w:val="24"/>
        </w:rPr>
        <w:t>iv) Explain the core fields of the packet.</w:t>
      </w:r>
    </w:p>
    <w:p w14:paraId="6F2325B4" w14:textId="77777777" w:rsidR="00893513" w:rsidRPr="00796E7E" w:rsidRDefault="00893513" w:rsidP="00893513">
      <w:pPr>
        <w:spacing w:line="360" w:lineRule="auto"/>
        <w:ind w:firstLine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LS Advertisement Type:</w:t>
      </w:r>
      <w:r w:rsidRPr="00796E7E">
        <w:rPr>
          <w:sz w:val="24"/>
          <w:szCs w:val="24"/>
        </w:rPr>
        <w:t xml:space="preserve"> Shows the type of LSA. </w:t>
      </w:r>
    </w:p>
    <w:p w14:paraId="326A56D0" w14:textId="77777777" w:rsidR="00893513" w:rsidRPr="00796E7E" w:rsidRDefault="00893513" w:rsidP="00893513">
      <w:pPr>
        <w:spacing w:line="360" w:lineRule="auto"/>
        <w:ind w:firstLine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 xml:space="preserve">Link State ID: </w:t>
      </w:r>
      <w:r w:rsidRPr="00796E7E">
        <w:rPr>
          <w:sz w:val="24"/>
          <w:szCs w:val="24"/>
        </w:rPr>
        <w:t>It depends upon the type of LSA.</w:t>
      </w:r>
    </w:p>
    <w:p w14:paraId="34913D1C" w14:textId="77777777" w:rsidR="00893513" w:rsidRPr="00796E7E" w:rsidRDefault="00893513" w:rsidP="00893513">
      <w:pPr>
        <w:spacing w:line="360" w:lineRule="auto"/>
        <w:ind w:firstLine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Advertising Router:</w:t>
      </w:r>
      <w:r w:rsidRPr="00796E7E">
        <w:rPr>
          <w:sz w:val="24"/>
          <w:szCs w:val="24"/>
        </w:rPr>
        <w:t xml:space="preserve"> Router ID of the advertising router. </w:t>
      </w:r>
    </w:p>
    <w:p w14:paraId="42E222F4" w14:textId="77777777" w:rsidR="00893513" w:rsidRPr="00796E7E" w:rsidRDefault="00893513" w:rsidP="00893513">
      <w:pPr>
        <w:spacing w:line="360" w:lineRule="auto"/>
        <w:ind w:firstLine="360"/>
        <w:rPr>
          <w:sz w:val="24"/>
          <w:szCs w:val="24"/>
        </w:rPr>
      </w:pPr>
      <w:r w:rsidRPr="00796E7E">
        <w:rPr>
          <w:b/>
          <w:bCs/>
          <w:sz w:val="24"/>
          <w:szCs w:val="24"/>
        </w:rPr>
        <w:t>LS Sequence Number:</w:t>
      </w:r>
      <w:r w:rsidRPr="00796E7E">
        <w:rPr>
          <w:sz w:val="24"/>
          <w:szCs w:val="24"/>
        </w:rPr>
        <w:t xml:space="preserve"> Sequence number of the packet being acknowledged.</w:t>
      </w:r>
    </w:p>
    <w:p w14:paraId="7863C4ED" w14:textId="77777777" w:rsidR="00893513" w:rsidRPr="00EA6FC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EA6FCE">
        <w:rPr>
          <w:rFonts w:cstheme="minorHAnsi"/>
          <w:b/>
          <w:bCs/>
          <w:sz w:val="24"/>
          <w:szCs w:val="24"/>
        </w:rPr>
        <w:t xml:space="preserve">2) What is the cost of each link in each scenario? </w:t>
      </w:r>
    </w:p>
    <w:p w14:paraId="2686B395" w14:textId="77777777" w:rsidR="00893513" w:rsidRPr="00EA6FCE" w:rsidRDefault="00893513" w:rsidP="00893513">
      <w:pPr>
        <w:spacing w:line="360" w:lineRule="auto"/>
        <w:ind w:left="360"/>
        <w:rPr>
          <w:rFonts w:cstheme="minorHAnsi"/>
          <w:sz w:val="24"/>
          <w:szCs w:val="24"/>
        </w:rPr>
      </w:pPr>
      <w:r w:rsidRPr="00EA6FCE">
        <w:rPr>
          <w:rFonts w:cstheme="minorHAnsi"/>
          <w:b/>
          <w:bCs/>
          <w:sz w:val="24"/>
          <w:szCs w:val="24"/>
        </w:rPr>
        <w:t xml:space="preserve">Case 1: </w:t>
      </w:r>
      <w:r>
        <w:rPr>
          <w:rFonts w:cstheme="minorHAnsi"/>
          <w:sz w:val="24"/>
          <w:szCs w:val="24"/>
        </w:rPr>
        <w:t xml:space="preserve">Cost of all links: 100/100= 1. </w:t>
      </w:r>
    </w:p>
    <w:p w14:paraId="18A41BCB" w14:textId="77777777" w:rsidR="00893513" w:rsidRDefault="00893513" w:rsidP="00893513">
      <w:pPr>
        <w:spacing w:line="360" w:lineRule="auto"/>
        <w:ind w:left="360"/>
        <w:rPr>
          <w:rFonts w:cstheme="minorHAnsi"/>
          <w:sz w:val="24"/>
          <w:szCs w:val="24"/>
        </w:rPr>
      </w:pPr>
      <w:r w:rsidRPr="00EA6FCE">
        <w:rPr>
          <w:rFonts w:cstheme="minorHAnsi"/>
          <w:b/>
          <w:bCs/>
          <w:sz w:val="24"/>
          <w:szCs w:val="24"/>
        </w:rPr>
        <w:t>Case 2:</w:t>
      </w:r>
      <w:r w:rsidRPr="00EA6FCE">
        <w:rPr>
          <w:rFonts w:cstheme="minorHAnsi"/>
          <w:sz w:val="24"/>
          <w:szCs w:val="24"/>
        </w:rPr>
        <w:t xml:space="preserve"> Cost of links 1,2,3,4 and 5</w:t>
      </w:r>
      <w:r>
        <w:rPr>
          <w:rFonts w:cstheme="minorHAnsi"/>
          <w:sz w:val="24"/>
          <w:szCs w:val="24"/>
        </w:rPr>
        <w:t>:</w:t>
      </w:r>
      <w:r w:rsidRPr="00EA6FCE">
        <w:rPr>
          <w:rFonts w:cstheme="minorHAnsi"/>
          <w:sz w:val="24"/>
          <w:szCs w:val="24"/>
        </w:rPr>
        <w:t xml:space="preserve"> 100/100=1 </w:t>
      </w:r>
    </w:p>
    <w:p w14:paraId="6ACB0B37" w14:textId="77777777" w:rsidR="00893513" w:rsidRDefault="00893513" w:rsidP="00893513">
      <w:pPr>
        <w:spacing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st of </w:t>
      </w:r>
      <w:r w:rsidRPr="00EA6FCE">
        <w:rPr>
          <w:rFonts w:cstheme="minorHAnsi"/>
          <w:sz w:val="24"/>
          <w:szCs w:val="24"/>
        </w:rPr>
        <w:t>links 6 and 7</w:t>
      </w:r>
      <w:r>
        <w:rPr>
          <w:rFonts w:cstheme="minorHAnsi"/>
          <w:sz w:val="24"/>
          <w:szCs w:val="24"/>
        </w:rPr>
        <w:t>:</w:t>
      </w:r>
      <w:r w:rsidRPr="00EA6FCE">
        <w:rPr>
          <w:rFonts w:cstheme="minorHAnsi"/>
          <w:sz w:val="24"/>
          <w:szCs w:val="24"/>
        </w:rPr>
        <w:t xml:space="preserve"> 100/10=10.</w:t>
      </w:r>
    </w:p>
    <w:p w14:paraId="0F02C065" w14:textId="5F78E950" w:rsidR="00893513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EA6FCE">
        <w:rPr>
          <w:rFonts w:cstheme="minorHAnsi"/>
          <w:b/>
          <w:bCs/>
          <w:sz w:val="24"/>
          <w:szCs w:val="24"/>
        </w:rPr>
        <w:t>3) How the cost is calculated in Net</w:t>
      </w:r>
      <w:r w:rsidR="003043D2">
        <w:rPr>
          <w:rFonts w:cstheme="minorHAnsi"/>
          <w:b/>
          <w:bCs/>
          <w:sz w:val="24"/>
          <w:szCs w:val="24"/>
        </w:rPr>
        <w:t>-</w:t>
      </w:r>
      <w:r w:rsidRPr="00EA6FCE">
        <w:rPr>
          <w:rFonts w:cstheme="minorHAnsi"/>
          <w:b/>
          <w:bCs/>
          <w:sz w:val="24"/>
          <w:szCs w:val="24"/>
        </w:rPr>
        <w:t>Sim?</w:t>
      </w:r>
    </w:p>
    <w:p w14:paraId="779B890D" w14:textId="77777777" w:rsidR="00893513" w:rsidRDefault="00893513" w:rsidP="00893513">
      <w:pPr>
        <w:spacing w:line="360" w:lineRule="auto"/>
        <w:ind w:left="360"/>
        <w:rPr>
          <w:rFonts w:cstheme="minorHAnsi"/>
        </w:rPr>
      </w:pPr>
      <w:r w:rsidRPr="00EA6FCE">
        <w:rPr>
          <w:rFonts w:cstheme="minorHAnsi"/>
        </w:rPr>
        <w:t>We use reference bandwidth as 100 Mbps and hence Cost=100/uplink speed.</w:t>
      </w:r>
    </w:p>
    <w:p w14:paraId="24E5B7ED" w14:textId="3C9B86D7" w:rsidR="00893513" w:rsidRDefault="00893513" w:rsidP="00893513">
      <w:pPr>
        <w:spacing w:line="360" w:lineRule="auto"/>
        <w:ind w:left="360"/>
        <w:rPr>
          <w:rFonts w:cstheme="minorHAnsi"/>
        </w:rPr>
      </w:pPr>
      <w:r w:rsidRPr="00796E7E">
        <w:rPr>
          <w:rFonts w:cstheme="minorHAnsi"/>
          <w:b/>
          <w:bCs/>
        </w:rPr>
        <w:t xml:space="preserve">Case 1: </w:t>
      </w:r>
      <w:r w:rsidRPr="00EA6FCE">
        <w:rPr>
          <w:rFonts w:cstheme="minorHAnsi"/>
        </w:rPr>
        <w:t>Cost of all links</w:t>
      </w:r>
      <w:r>
        <w:rPr>
          <w:rFonts w:cstheme="minorHAnsi"/>
        </w:rPr>
        <w:t xml:space="preserve">: </w:t>
      </w:r>
      <w:r w:rsidRPr="00EA6FCE">
        <w:rPr>
          <w:rFonts w:cstheme="minorHAnsi"/>
        </w:rPr>
        <w:t>100/100=</w:t>
      </w:r>
      <w:r>
        <w:rPr>
          <w:rFonts w:cstheme="minorHAnsi"/>
        </w:rPr>
        <w:t xml:space="preserve"> </w:t>
      </w:r>
      <w:r w:rsidRPr="00EA6FCE">
        <w:rPr>
          <w:rFonts w:cstheme="minorHAnsi"/>
        </w:rPr>
        <w:t>1</w:t>
      </w:r>
      <w:r>
        <w:rPr>
          <w:rFonts w:cstheme="minorHAnsi"/>
        </w:rPr>
        <w:t>.</w:t>
      </w:r>
      <w:r w:rsidRPr="00EA6FCE">
        <w:rPr>
          <w:rFonts w:cstheme="minorHAnsi"/>
        </w:rPr>
        <w:t xml:space="preserve"> </w:t>
      </w:r>
    </w:p>
    <w:p w14:paraId="1BCDD0D9" w14:textId="3590CBB6" w:rsidR="00893513" w:rsidRDefault="00893513" w:rsidP="00893513">
      <w:pPr>
        <w:spacing w:line="360" w:lineRule="auto"/>
        <w:ind w:left="360"/>
        <w:rPr>
          <w:rFonts w:cstheme="minorHAnsi"/>
        </w:rPr>
      </w:pPr>
      <w:r w:rsidRPr="00796E7E">
        <w:rPr>
          <w:rFonts w:cstheme="minorHAnsi"/>
          <w:b/>
          <w:bCs/>
        </w:rPr>
        <w:t>Case 2:</w:t>
      </w:r>
      <w:r w:rsidRPr="00EA6FCE">
        <w:rPr>
          <w:rFonts w:cstheme="minorHAnsi"/>
        </w:rPr>
        <w:t xml:space="preserve"> Cost of links 1,2,3,4 and 5</w:t>
      </w:r>
      <w:r>
        <w:rPr>
          <w:rFonts w:cstheme="minorHAnsi"/>
        </w:rPr>
        <w:t>:</w:t>
      </w:r>
      <w:r w:rsidRPr="00EA6FCE">
        <w:rPr>
          <w:rFonts w:cstheme="minorHAnsi"/>
        </w:rPr>
        <w:t xml:space="preserve"> 100/100=</w:t>
      </w:r>
      <w:r>
        <w:rPr>
          <w:rFonts w:cstheme="minorHAnsi"/>
        </w:rPr>
        <w:t xml:space="preserve"> </w:t>
      </w:r>
      <w:r w:rsidRPr="00EA6FCE">
        <w:rPr>
          <w:rFonts w:cstheme="minorHAnsi"/>
        </w:rPr>
        <w:t xml:space="preserve">1 </w:t>
      </w:r>
    </w:p>
    <w:p w14:paraId="41D1CED4" w14:textId="77777777" w:rsidR="00893513" w:rsidRDefault="00893513" w:rsidP="00893513">
      <w:pPr>
        <w:spacing w:line="360" w:lineRule="auto"/>
        <w:ind w:left="1080" w:firstLine="360"/>
        <w:rPr>
          <w:rFonts w:cstheme="minorHAnsi"/>
        </w:rPr>
      </w:pPr>
      <w:r>
        <w:rPr>
          <w:rFonts w:cstheme="minorHAnsi"/>
        </w:rPr>
        <w:t>Cost of</w:t>
      </w:r>
      <w:r w:rsidRPr="00EA6FCE">
        <w:rPr>
          <w:rFonts w:cstheme="minorHAnsi"/>
        </w:rPr>
        <w:t xml:space="preserve"> links 6 and 7 is 100/10=10.</w:t>
      </w:r>
    </w:p>
    <w:p w14:paraId="28F8651F" w14:textId="77777777" w:rsidR="00893513" w:rsidRPr="00EA6FCE" w:rsidRDefault="00893513" w:rsidP="00893513">
      <w:pPr>
        <w:spacing w:line="360" w:lineRule="auto"/>
        <w:ind w:left="1080" w:firstLine="360"/>
        <w:rPr>
          <w:rFonts w:cstheme="minorHAnsi"/>
          <w:b/>
          <w:bCs/>
          <w:sz w:val="24"/>
          <w:szCs w:val="24"/>
        </w:rPr>
      </w:pPr>
    </w:p>
    <w:p w14:paraId="5C4C2263" w14:textId="77777777" w:rsidR="00893513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EA6FCE">
        <w:rPr>
          <w:rFonts w:cstheme="minorHAnsi"/>
          <w:b/>
          <w:bCs/>
          <w:sz w:val="24"/>
          <w:szCs w:val="24"/>
        </w:rPr>
        <w:t>4) What is the total cost of two paths in each scenario? Show the cost of each link in a graph.</w:t>
      </w:r>
    </w:p>
    <w:p w14:paraId="6FD01EC8" w14:textId="77777777" w:rsidR="00893513" w:rsidRDefault="00893513" w:rsidP="00893513">
      <w:pPr>
        <w:spacing w:line="360" w:lineRule="auto"/>
        <w:ind w:left="360"/>
      </w:pPr>
      <w:r w:rsidRPr="00EA6FCE">
        <w:rPr>
          <w:b/>
          <w:bCs/>
        </w:rPr>
        <w:t>Case 1:</w:t>
      </w:r>
      <w:r>
        <w:t xml:space="preserve"> Path 1 (1-2-3-4-5): 7 </w:t>
      </w:r>
    </w:p>
    <w:p w14:paraId="1E39D14D" w14:textId="77777777" w:rsidR="00893513" w:rsidRDefault="00893513" w:rsidP="00893513">
      <w:pPr>
        <w:spacing w:line="360" w:lineRule="auto"/>
        <w:ind w:left="1080"/>
      </w:pPr>
      <w:r>
        <w:t xml:space="preserve">Path 2 (6-7): 4 </w:t>
      </w:r>
    </w:p>
    <w:p w14:paraId="2B1F2727" w14:textId="77777777" w:rsidR="00893513" w:rsidRDefault="00893513" w:rsidP="00893513">
      <w:pPr>
        <w:spacing w:line="360" w:lineRule="auto"/>
        <w:ind w:firstLine="360"/>
      </w:pPr>
      <w:r w:rsidRPr="00EA6FCE">
        <w:rPr>
          <w:b/>
          <w:bCs/>
        </w:rPr>
        <w:lastRenderedPageBreak/>
        <w:t>Case 2:</w:t>
      </w:r>
      <w:r>
        <w:t xml:space="preserve"> Path 1 (1-2-3-4-5): 7 </w:t>
      </w:r>
    </w:p>
    <w:p w14:paraId="652DD523" w14:textId="77777777" w:rsidR="00893513" w:rsidRDefault="00893513" w:rsidP="00893513">
      <w:pPr>
        <w:spacing w:line="360" w:lineRule="auto"/>
        <w:ind w:left="720"/>
      </w:pPr>
      <w:r>
        <w:t xml:space="preserve">       Path 2 (6-7): 22</w:t>
      </w:r>
    </w:p>
    <w:p w14:paraId="2A5694FB" w14:textId="77777777" w:rsidR="00893513" w:rsidRPr="00EA6FCE" w:rsidRDefault="00893513" w:rsidP="00893513">
      <w:pPr>
        <w:spacing w:line="360" w:lineRule="auto"/>
        <w:ind w:left="720"/>
        <w:rPr>
          <w:rFonts w:cstheme="minorHAnsi"/>
          <w:b/>
          <w:bCs/>
          <w:sz w:val="24"/>
          <w:szCs w:val="24"/>
        </w:rPr>
      </w:pPr>
    </w:p>
    <w:p w14:paraId="569E1EEC" w14:textId="77777777" w:rsidR="00893513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EA6FCE">
        <w:rPr>
          <w:rFonts w:cstheme="minorHAnsi"/>
          <w:b/>
          <w:bCs/>
          <w:sz w:val="24"/>
          <w:szCs w:val="24"/>
        </w:rPr>
        <w:t>5) Write your observation from the two scenarios.</w:t>
      </w:r>
    </w:p>
    <w:p w14:paraId="0B15375A" w14:textId="77777777" w:rsidR="00893513" w:rsidRDefault="00893513" w:rsidP="00893513">
      <w:pPr>
        <w:spacing w:line="360" w:lineRule="auto"/>
        <w:ind w:left="360"/>
      </w:pPr>
      <w:r w:rsidRPr="009D7A26">
        <w:rPr>
          <w:b/>
          <w:bCs/>
        </w:rPr>
        <w:t xml:space="preserve">For Case 1 </w:t>
      </w:r>
      <w:r>
        <w:t xml:space="preserve">as the Cost of path 2 &lt; Cost of path 1, path 2 will be chosen. </w:t>
      </w:r>
    </w:p>
    <w:p w14:paraId="47F93596" w14:textId="77777777" w:rsidR="00893513" w:rsidRDefault="00893513" w:rsidP="00893513">
      <w:pPr>
        <w:spacing w:line="360" w:lineRule="auto"/>
        <w:ind w:left="360"/>
      </w:pPr>
      <w:r w:rsidRPr="009D7A26">
        <w:rPr>
          <w:b/>
          <w:bCs/>
        </w:rPr>
        <w:t>For Case 2</w:t>
      </w:r>
      <w:r>
        <w:t xml:space="preserve"> as the Cost of path 1 &lt; Cost of path 2, path 1 will be chosen.</w:t>
      </w:r>
    </w:p>
    <w:p w14:paraId="57F431E9" w14:textId="77777777" w:rsidR="00893513" w:rsidRPr="003043D2" w:rsidRDefault="00893513" w:rsidP="00893513">
      <w:pPr>
        <w:pStyle w:val="ListParagraph"/>
        <w:numPr>
          <w:ilvl w:val="1"/>
          <w:numId w:val="13"/>
        </w:numPr>
        <w:spacing w:after="160"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43D2">
        <w:rPr>
          <w:rFonts w:ascii="Arial" w:hAnsi="Arial" w:cs="Arial"/>
          <w:b/>
          <w:bCs/>
          <w:sz w:val="32"/>
          <w:szCs w:val="32"/>
          <w:u w:val="single"/>
        </w:rPr>
        <w:t>Exercise:</w:t>
      </w:r>
    </w:p>
    <w:p w14:paraId="4E2B90BC" w14:textId="77777777" w:rsidR="00893513" w:rsidRDefault="00893513" w:rsidP="00893513">
      <w:pPr>
        <w:spacing w:line="360" w:lineRule="auto"/>
        <w:ind w:left="360"/>
        <w:rPr>
          <w:rFonts w:ascii="Algerian" w:hAnsi="Algerian" w:cstheme="minorHAnsi"/>
          <w:b/>
          <w:bCs/>
          <w:sz w:val="32"/>
          <w:szCs w:val="32"/>
          <w:u w:val="single"/>
        </w:rPr>
      </w:pPr>
      <w:r>
        <w:rPr>
          <w:rFonts w:ascii="Algerian" w:hAnsi="Algerian"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3F3BB49E" wp14:editId="734AE7BF">
            <wp:extent cx="5731510" cy="2962275"/>
            <wp:effectExtent l="0" t="0" r="2540" b="9525"/>
            <wp:docPr id="817237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37090" name="Picture 8172370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3055" w14:textId="77777777" w:rsidR="00893513" w:rsidRDefault="00893513" w:rsidP="00893513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b/>
          <w:bCs/>
          <w:sz w:val="24"/>
          <w:szCs w:val="24"/>
        </w:rPr>
      </w:pPr>
      <w:r w:rsidRPr="001D69A1">
        <w:rPr>
          <w:rFonts w:cstheme="minorHAnsi"/>
          <w:b/>
          <w:bCs/>
          <w:sz w:val="24"/>
          <w:szCs w:val="24"/>
        </w:rPr>
        <w:t>What is cost for all three paths?</w:t>
      </w:r>
    </w:p>
    <w:p w14:paraId="7EE8D111" w14:textId="77777777" w:rsidR="00893513" w:rsidRDefault="00893513" w:rsidP="00893513">
      <w:pPr>
        <w:spacing w:line="360" w:lineRule="auto"/>
        <w:ind w:left="360"/>
      </w:pPr>
      <w:r>
        <w:t xml:space="preserve">The cost of Path 1 (1-2-3-4-5) is: 52 </w:t>
      </w:r>
    </w:p>
    <w:p w14:paraId="44A96F1D" w14:textId="77777777" w:rsidR="00893513" w:rsidRDefault="00893513" w:rsidP="00893513">
      <w:pPr>
        <w:spacing w:line="360" w:lineRule="auto"/>
        <w:ind w:left="360"/>
      </w:pPr>
      <w:r>
        <w:t xml:space="preserve">The cost of Path 2 (8-9-10-11) is: 22 </w:t>
      </w:r>
    </w:p>
    <w:p w14:paraId="331881C7" w14:textId="77777777" w:rsidR="00893513" w:rsidRDefault="00893513" w:rsidP="00893513">
      <w:pPr>
        <w:spacing w:line="360" w:lineRule="auto"/>
        <w:ind w:left="360"/>
      </w:pPr>
      <w:r>
        <w:t xml:space="preserve">The cost of Path 3 (6-7) is: 22. </w:t>
      </w:r>
    </w:p>
    <w:p w14:paraId="4E378BC1" w14:textId="77777777" w:rsidR="00893513" w:rsidRPr="001D69A1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</w:p>
    <w:p w14:paraId="43F94A7F" w14:textId="77777777" w:rsidR="00893513" w:rsidRDefault="00893513" w:rsidP="00893513">
      <w:pPr>
        <w:pStyle w:val="ListParagraph"/>
        <w:numPr>
          <w:ilvl w:val="0"/>
          <w:numId w:val="14"/>
        </w:numPr>
        <w:spacing w:after="160" w:line="360" w:lineRule="auto"/>
        <w:rPr>
          <w:rFonts w:cstheme="minorHAnsi"/>
          <w:b/>
          <w:bCs/>
          <w:sz w:val="24"/>
          <w:szCs w:val="24"/>
        </w:rPr>
      </w:pPr>
      <w:r w:rsidRPr="001D69A1">
        <w:rPr>
          <w:rFonts w:cstheme="minorHAnsi"/>
          <w:b/>
          <w:bCs/>
          <w:sz w:val="24"/>
          <w:szCs w:val="24"/>
        </w:rPr>
        <w:t xml:space="preserve"> What path the data packets take and why? Explain in detail.</w:t>
      </w:r>
    </w:p>
    <w:p w14:paraId="192B51F9" w14:textId="6B9BEDA0" w:rsidR="00893513" w:rsidRPr="00EA6FCE" w:rsidRDefault="00893513" w:rsidP="00893513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8303EE">
        <w:rPr>
          <w:sz w:val="24"/>
          <w:szCs w:val="24"/>
        </w:rPr>
        <w:lastRenderedPageBreak/>
        <w:t>Packets will choose a path with minimum cost. However, here path 2 and path 3 both have a minimum cost of 22. In this case, fewer routers will be given preference as there will be less indexing in the forwarding table. So, path 3 will be chosen.</w:t>
      </w:r>
    </w:p>
    <w:p w14:paraId="2DF48F81" w14:textId="77777777" w:rsidR="00893513" w:rsidRPr="00893513" w:rsidRDefault="00893513" w:rsidP="00893513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3513">
        <w:rPr>
          <w:rFonts w:ascii="Arial" w:hAnsi="Arial" w:cs="Arial"/>
          <w:b/>
          <w:bCs/>
          <w:sz w:val="32"/>
          <w:szCs w:val="32"/>
          <w:u w:val="single"/>
        </w:rPr>
        <w:t>Question set:</w:t>
      </w:r>
    </w:p>
    <w:p w14:paraId="1A321DBC" w14:textId="77777777" w:rsidR="00893513" w:rsidRPr="00947767" w:rsidRDefault="00893513" w:rsidP="00893513">
      <w:pPr>
        <w:spacing w:line="360" w:lineRule="auto"/>
        <w:ind w:left="360"/>
        <w:rPr>
          <w:b/>
          <w:bCs/>
          <w:sz w:val="24"/>
          <w:szCs w:val="24"/>
        </w:rPr>
      </w:pPr>
      <w:r w:rsidRPr="00947767">
        <w:rPr>
          <w:b/>
          <w:bCs/>
          <w:sz w:val="24"/>
          <w:szCs w:val="24"/>
        </w:rPr>
        <w:t>4.1. Answer the following:</w:t>
      </w:r>
    </w:p>
    <w:p w14:paraId="0FAB6EEC" w14:textId="77777777" w:rsidR="00893513" w:rsidRPr="00947767" w:rsidRDefault="00893513" w:rsidP="00893513">
      <w:pPr>
        <w:spacing w:line="360" w:lineRule="auto"/>
        <w:ind w:left="360"/>
        <w:rPr>
          <w:b/>
          <w:bCs/>
          <w:sz w:val="24"/>
          <w:szCs w:val="24"/>
        </w:rPr>
      </w:pPr>
      <w:r w:rsidRPr="00947767">
        <w:rPr>
          <w:b/>
          <w:bCs/>
          <w:sz w:val="24"/>
          <w:szCs w:val="24"/>
        </w:rPr>
        <w:t>I. Does all the interfaces of routers belong to same network or different network? List down all interfaces of Router A and Router C of exercise 3.3.</w:t>
      </w:r>
    </w:p>
    <w:p w14:paraId="3ECAFAFF" w14:textId="77777777" w:rsidR="00893513" w:rsidRPr="00947767" w:rsidRDefault="00893513" w:rsidP="00893513">
      <w:pPr>
        <w:spacing w:line="360" w:lineRule="auto"/>
        <w:ind w:left="360"/>
        <w:rPr>
          <w:sz w:val="24"/>
          <w:szCs w:val="24"/>
        </w:rPr>
      </w:pPr>
      <w:r w:rsidRPr="00947767">
        <w:rPr>
          <w:sz w:val="24"/>
          <w:szCs w:val="24"/>
        </w:rPr>
        <w:t xml:space="preserve">All the interfaces of the router belong to different networks. </w:t>
      </w:r>
    </w:p>
    <w:p w14:paraId="0C0BE95F" w14:textId="77777777" w:rsidR="00893513" w:rsidRPr="00947767" w:rsidRDefault="00893513" w:rsidP="00893513">
      <w:pPr>
        <w:spacing w:line="36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Router A:</w:t>
      </w:r>
      <w:r w:rsidRPr="00947767">
        <w:rPr>
          <w:sz w:val="24"/>
          <w:szCs w:val="24"/>
        </w:rPr>
        <w:t xml:space="preserve"> Interfaces are 11.1.1.1, 11.3.1.1, 11.9.1.2, 11.11.1.1 </w:t>
      </w:r>
    </w:p>
    <w:p w14:paraId="4004A818" w14:textId="77777777" w:rsidR="00893513" w:rsidRDefault="00893513" w:rsidP="00893513">
      <w:pPr>
        <w:spacing w:line="360" w:lineRule="auto"/>
        <w:ind w:left="360"/>
        <w:rPr>
          <w:sz w:val="24"/>
          <w:szCs w:val="24"/>
        </w:rPr>
      </w:pPr>
      <w:r w:rsidRPr="009D7A26">
        <w:rPr>
          <w:b/>
          <w:bCs/>
          <w:sz w:val="24"/>
          <w:szCs w:val="24"/>
        </w:rPr>
        <w:t>Router B:</w:t>
      </w:r>
      <w:r w:rsidRPr="00947767">
        <w:rPr>
          <w:sz w:val="24"/>
          <w:szCs w:val="24"/>
        </w:rPr>
        <w:t xml:space="preserve"> Interfaces are 11.4.1.2, 11.5.1.1</w:t>
      </w:r>
    </w:p>
    <w:p w14:paraId="6D52CAA3" w14:textId="77777777" w:rsidR="00893513" w:rsidRPr="00947767" w:rsidRDefault="00893513" w:rsidP="00893513">
      <w:pPr>
        <w:spacing w:line="360" w:lineRule="auto"/>
        <w:ind w:left="360"/>
        <w:rPr>
          <w:sz w:val="24"/>
          <w:szCs w:val="24"/>
        </w:rPr>
      </w:pPr>
      <w:r w:rsidRPr="00947767">
        <w:rPr>
          <w:b/>
          <w:bCs/>
          <w:sz w:val="24"/>
          <w:szCs w:val="24"/>
        </w:rPr>
        <w:t>II. Does the router sharing same link belong to same network or different? Observe for any link and write down their Network IP address.</w:t>
      </w:r>
    </w:p>
    <w:p w14:paraId="2C5A436B" w14:textId="708C7497" w:rsidR="00893513" w:rsidRPr="00947767" w:rsidRDefault="003043D2" w:rsidP="00893513">
      <w:pPr>
        <w:spacing w:line="360" w:lineRule="auto"/>
        <w:ind w:left="360"/>
        <w:rPr>
          <w:rFonts w:cstheme="minorHAnsi"/>
          <w:sz w:val="24"/>
          <w:szCs w:val="24"/>
        </w:rPr>
      </w:pPr>
      <w:r w:rsidRPr="003043D2">
        <w:rPr>
          <w:rFonts w:cstheme="minorHAnsi"/>
          <w:sz w:val="24"/>
          <w:szCs w:val="24"/>
        </w:rPr>
        <w:t>IP addresses are distinct even though routers connected by the same link share a network. Routers A and B are connected by Link 1, which establishes their network address of 11.3.0.0. However, as every router must have a unique IP address, Router A's address is 11.3.1.1, while Router B's address is 11.3.1.2.</w:t>
      </w:r>
    </w:p>
    <w:p w14:paraId="1DD9343E" w14:textId="77777777" w:rsidR="00893513" w:rsidRPr="00947767" w:rsidRDefault="00893513" w:rsidP="00893513">
      <w:pPr>
        <w:pStyle w:val="ListParagraph"/>
        <w:numPr>
          <w:ilvl w:val="1"/>
          <w:numId w:val="15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947767">
        <w:rPr>
          <w:rFonts w:cstheme="minorHAnsi"/>
          <w:b/>
          <w:bCs/>
          <w:sz w:val="24"/>
          <w:szCs w:val="24"/>
        </w:rPr>
        <w:t>Observe and list down parameters of Routing table in detail.</w:t>
      </w:r>
    </w:p>
    <w:p w14:paraId="30B5F63B" w14:textId="77777777" w:rsidR="00893513" w:rsidRPr="00947767" w:rsidRDefault="00893513" w:rsidP="00893513">
      <w:pPr>
        <w:ind w:left="360"/>
        <w:rPr>
          <w:sz w:val="24"/>
          <w:szCs w:val="24"/>
        </w:rPr>
      </w:pPr>
      <w:r w:rsidRPr="00947767">
        <w:rPr>
          <w:b/>
          <w:bCs/>
          <w:sz w:val="24"/>
          <w:szCs w:val="24"/>
        </w:rPr>
        <w:t>Network Destination:</w:t>
      </w:r>
      <w:r w:rsidRPr="00947767">
        <w:rPr>
          <w:sz w:val="24"/>
          <w:szCs w:val="24"/>
        </w:rPr>
        <w:t xml:space="preserve"> Shows the destination network address. </w:t>
      </w:r>
    </w:p>
    <w:p w14:paraId="4FB408C1" w14:textId="5761C0C9" w:rsidR="00893513" w:rsidRPr="00947767" w:rsidRDefault="00893513" w:rsidP="00893513">
      <w:pPr>
        <w:ind w:left="360"/>
        <w:rPr>
          <w:sz w:val="24"/>
          <w:szCs w:val="24"/>
        </w:rPr>
      </w:pPr>
      <w:r w:rsidRPr="00947767">
        <w:rPr>
          <w:b/>
          <w:bCs/>
          <w:sz w:val="24"/>
          <w:szCs w:val="24"/>
        </w:rPr>
        <w:t>Netmask/Prefix length:</w:t>
      </w:r>
      <w:r w:rsidRPr="00947767">
        <w:rPr>
          <w:sz w:val="24"/>
          <w:szCs w:val="24"/>
        </w:rPr>
        <w:t xml:space="preserve"> Shows subnet mask for destination IP. </w:t>
      </w:r>
    </w:p>
    <w:p w14:paraId="52902335" w14:textId="77777777" w:rsidR="003043D2" w:rsidRDefault="00893513" w:rsidP="00893513">
      <w:pPr>
        <w:ind w:left="360"/>
        <w:rPr>
          <w:sz w:val="24"/>
          <w:szCs w:val="24"/>
        </w:rPr>
      </w:pPr>
      <w:r w:rsidRPr="00947767">
        <w:rPr>
          <w:b/>
          <w:bCs/>
          <w:sz w:val="24"/>
          <w:szCs w:val="24"/>
        </w:rPr>
        <w:t>Gateway:</w:t>
      </w:r>
      <w:r w:rsidRPr="00947767">
        <w:rPr>
          <w:sz w:val="24"/>
          <w:szCs w:val="24"/>
        </w:rPr>
        <w:t xml:space="preserve"> </w:t>
      </w:r>
      <w:r w:rsidR="003043D2" w:rsidRPr="003043D2">
        <w:rPr>
          <w:sz w:val="24"/>
          <w:szCs w:val="24"/>
        </w:rPr>
        <w:t xml:space="preserve">The following device in the path and its IP address. </w:t>
      </w:r>
    </w:p>
    <w:p w14:paraId="6BD09D1A" w14:textId="77777777" w:rsidR="003043D2" w:rsidRDefault="00893513" w:rsidP="00893513">
      <w:pPr>
        <w:ind w:left="360"/>
        <w:rPr>
          <w:sz w:val="24"/>
          <w:szCs w:val="24"/>
        </w:rPr>
      </w:pPr>
      <w:r w:rsidRPr="00947767">
        <w:rPr>
          <w:b/>
          <w:bCs/>
          <w:sz w:val="24"/>
          <w:szCs w:val="24"/>
        </w:rPr>
        <w:t>Interface:</w:t>
      </w:r>
      <w:r w:rsidRPr="00947767">
        <w:rPr>
          <w:sz w:val="24"/>
          <w:szCs w:val="24"/>
        </w:rPr>
        <w:t xml:space="preserve"> </w:t>
      </w:r>
      <w:r w:rsidR="003043D2" w:rsidRPr="003043D2">
        <w:rPr>
          <w:sz w:val="24"/>
          <w:szCs w:val="24"/>
        </w:rPr>
        <w:t xml:space="preserve">the router's interface that the packet uses to get to its destination. </w:t>
      </w:r>
    </w:p>
    <w:p w14:paraId="5062F653" w14:textId="2B4734C9" w:rsidR="00893513" w:rsidRPr="00947767" w:rsidRDefault="00893513" w:rsidP="00893513">
      <w:pPr>
        <w:ind w:left="360"/>
        <w:rPr>
          <w:sz w:val="24"/>
          <w:szCs w:val="24"/>
        </w:rPr>
      </w:pPr>
      <w:r w:rsidRPr="00947767">
        <w:rPr>
          <w:b/>
          <w:bCs/>
          <w:sz w:val="24"/>
          <w:szCs w:val="24"/>
        </w:rPr>
        <w:t>Metrics:</w:t>
      </w:r>
      <w:r w:rsidRPr="00947767">
        <w:rPr>
          <w:sz w:val="24"/>
          <w:szCs w:val="24"/>
        </w:rPr>
        <w:t xml:space="preserve"> </w:t>
      </w:r>
      <w:r w:rsidR="003043D2" w:rsidRPr="003043D2">
        <w:rPr>
          <w:sz w:val="24"/>
          <w:szCs w:val="24"/>
        </w:rPr>
        <w:t>It displays the bare minimum of hops needed to get to the desired location.</w:t>
      </w:r>
    </w:p>
    <w:p w14:paraId="0B3F217B" w14:textId="5BA2106D" w:rsidR="00D41CA7" w:rsidRPr="003043D2" w:rsidRDefault="00893513" w:rsidP="003043D2">
      <w:pPr>
        <w:ind w:left="360"/>
        <w:rPr>
          <w:rFonts w:cstheme="minorHAnsi"/>
          <w:b/>
          <w:bCs/>
          <w:sz w:val="24"/>
          <w:szCs w:val="24"/>
        </w:rPr>
      </w:pPr>
      <w:r w:rsidRPr="00947767">
        <w:rPr>
          <w:b/>
          <w:bCs/>
          <w:sz w:val="24"/>
          <w:szCs w:val="24"/>
        </w:rPr>
        <w:t>Type:</w:t>
      </w:r>
      <w:r w:rsidRPr="00947767">
        <w:rPr>
          <w:sz w:val="24"/>
          <w:szCs w:val="24"/>
        </w:rPr>
        <w:t xml:space="preserve"> </w:t>
      </w:r>
      <w:r w:rsidR="003043D2">
        <w:rPr>
          <w:sz w:val="24"/>
          <w:szCs w:val="24"/>
        </w:rPr>
        <w:t>G</w:t>
      </w:r>
      <w:r w:rsidR="003043D2" w:rsidRPr="003043D2">
        <w:rPr>
          <w:sz w:val="24"/>
          <w:szCs w:val="24"/>
        </w:rPr>
        <w:t>ives the kind of routing algorithm that is being used.</w:t>
      </w:r>
    </w:p>
    <w:sectPr w:rsidR="00D41CA7" w:rsidRPr="003043D2" w:rsidSect="00003F43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11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F890" w14:textId="77777777" w:rsidR="00A16F9C" w:rsidRDefault="00A16F9C" w:rsidP="00E9071B">
      <w:pPr>
        <w:spacing w:after="0" w:line="240" w:lineRule="auto"/>
      </w:pPr>
      <w:r>
        <w:separator/>
      </w:r>
    </w:p>
  </w:endnote>
  <w:endnote w:type="continuationSeparator" w:id="0">
    <w:p w14:paraId="5CD89A39" w14:textId="77777777" w:rsidR="00A16F9C" w:rsidRDefault="00A16F9C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28A" w14:textId="0712D23D" w:rsidR="00E9071B" w:rsidRDefault="00E90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FB510" w14:textId="77777777" w:rsidR="00E9071B" w:rsidRDefault="00E9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2E04" w14:textId="77777777" w:rsidR="00A16F9C" w:rsidRDefault="00A16F9C" w:rsidP="00E9071B">
      <w:pPr>
        <w:spacing w:after="0" w:line="240" w:lineRule="auto"/>
      </w:pPr>
      <w:r>
        <w:separator/>
      </w:r>
    </w:p>
  </w:footnote>
  <w:footnote w:type="continuationSeparator" w:id="0">
    <w:p w14:paraId="1A8C578B" w14:textId="77777777" w:rsidR="00A16F9C" w:rsidRDefault="00A16F9C" w:rsidP="00E9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B2C" w14:textId="6AA449A8" w:rsidR="00B322F3" w:rsidRDefault="00000000">
    <w:pPr>
      <w:pStyle w:val="Header"/>
    </w:pPr>
    <w:r>
      <w:rPr>
        <w:noProof/>
      </w:rPr>
      <w:pict w14:anchorId="3C88E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2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B1D" w14:textId="31D1DD40" w:rsidR="00E14A61" w:rsidRDefault="00000000">
    <w:pPr>
      <w:pStyle w:val="Header"/>
    </w:pPr>
    <w:r>
      <w:rPr>
        <w:noProof/>
      </w:rPr>
      <w:pict w14:anchorId="1458E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3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  <w:r w:rsidR="00003F43" w:rsidRPr="00003F43">
      <w:t>Lab</w:t>
    </w:r>
    <w:r w:rsidR="0029267F">
      <w:t xml:space="preserve">- </w:t>
    </w:r>
    <w:r w:rsidR="00315A35">
      <w:t>Computer Network</w:t>
    </w:r>
    <w:r w:rsidR="0029267F">
      <w:t xml:space="preserve">                                                       </w:t>
    </w:r>
    <w:r w:rsidR="00003F43">
      <w:t xml:space="preserve">                                                                      </w:t>
    </w:r>
    <w:r w:rsidR="00003F43">
      <w:rPr>
        <w:noProof/>
      </w:rPr>
      <w:drawing>
        <wp:inline distT="0" distB="0" distL="0" distR="0" wp14:anchorId="3CAE1EE4" wp14:editId="17D0E895">
          <wp:extent cx="502920" cy="518160"/>
          <wp:effectExtent l="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0A" w14:textId="6AD6B80B" w:rsidR="00B322F3" w:rsidRDefault="00000000">
    <w:pPr>
      <w:pStyle w:val="Header"/>
    </w:pPr>
    <w:r>
      <w:rPr>
        <w:noProof/>
      </w:rPr>
      <w:pict w14:anchorId="38E6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1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EB2"/>
    <w:multiLevelType w:val="hybridMultilevel"/>
    <w:tmpl w:val="5EFA288A"/>
    <w:lvl w:ilvl="0" w:tplc="A1FCE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279"/>
    <w:multiLevelType w:val="hybridMultilevel"/>
    <w:tmpl w:val="8DFEC6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7094"/>
    <w:multiLevelType w:val="hybridMultilevel"/>
    <w:tmpl w:val="E5E2B1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95D"/>
    <w:multiLevelType w:val="hybridMultilevel"/>
    <w:tmpl w:val="E67A5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4024"/>
    <w:multiLevelType w:val="multilevel"/>
    <w:tmpl w:val="E03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65B4C"/>
    <w:multiLevelType w:val="hybridMultilevel"/>
    <w:tmpl w:val="1D302264"/>
    <w:lvl w:ilvl="0" w:tplc="AB08F5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262D"/>
    <w:multiLevelType w:val="multilevel"/>
    <w:tmpl w:val="F5A454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AC1AF3"/>
    <w:multiLevelType w:val="hybridMultilevel"/>
    <w:tmpl w:val="7646E4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B30C8"/>
    <w:multiLevelType w:val="multilevel"/>
    <w:tmpl w:val="77661D5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610720FC"/>
    <w:multiLevelType w:val="hybridMultilevel"/>
    <w:tmpl w:val="361C2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5397B"/>
    <w:multiLevelType w:val="hybridMultilevel"/>
    <w:tmpl w:val="CC9E4F1E"/>
    <w:lvl w:ilvl="0" w:tplc="36B88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0AF1"/>
    <w:multiLevelType w:val="hybridMultilevel"/>
    <w:tmpl w:val="E6560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47BA7"/>
    <w:multiLevelType w:val="hybridMultilevel"/>
    <w:tmpl w:val="D0AE53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23F62"/>
    <w:multiLevelType w:val="hybridMultilevel"/>
    <w:tmpl w:val="EA8214C4"/>
    <w:lvl w:ilvl="0" w:tplc="110653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34B2"/>
    <w:multiLevelType w:val="hybridMultilevel"/>
    <w:tmpl w:val="155CEE50"/>
    <w:lvl w:ilvl="0" w:tplc="677A2B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81E"/>
    <w:multiLevelType w:val="hybridMultilevel"/>
    <w:tmpl w:val="728E352A"/>
    <w:lvl w:ilvl="0" w:tplc="64744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91895"/>
    <w:multiLevelType w:val="hybridMultilevel"/>
    <w:tmpl w:val="DB3AC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5A54"/>
    <w:multiLevelType w:val="hybridMultilevel"/>
    <w:tmpl w:val="B7E8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7315">
    <w:abstractNumId w:val="17"/>
  </w:num>
  <w:num w:numId="2" w16cid:durableId="1180042896">
    <w:abstractNumId w:val="11"/>
  </w:num>
  <w:num w:numId="3" w16cid:durableId="733283777">
    <w:abstractNumId w:val="12"/>
  </w:num>
  <w:num w:numId="4" w16cid:durableId="1251701103">
    <w:abstractNumId w:val="2"/>
  </w:num>
  <w:num w:numId="5" w16cid:durableId="606934478">
    <w:abstractNumId w:val="1"/>
  </w:num>
  <w:num w:numId="6" w16cid:durableId="1024475123">
    <w:abstractNumId w:val="13"/>
  </w:num>
  <w:num w:numId="7" w16cid:durableId="557665787">
    <w:abstractNumId w:val="5"/>
  </w:num>
  <w:num w:numId="8" w16cid:durableId="925188328">
    <w:abstractNumId w:val="14"/>
  </w:num>
  <w:num w:numId="9" w16cid:durableId="2140831149">
    <w:abstractNumId w:val="9"/>
  </w:num>
  <w:num w:numId="10" w16cid:durableId="558177814">
    <w:abstractNumId w:val="16"/>
  </w:num>
  <w:num w:numId="11" w16cid:durableId="843714760">
    <w:abstractNumId w:val="3"/>
  </w:num>
  <w:num w:numId="12" w16cid:durableId="668367791">
    <w:abstractNumId w:val="4"/>
    <w:lvlOverride w:ilvl="0">
      <w:lvl w:ilvl="0">
        <w:numFmt w:val="lowerLetter"/>
        <w:lvlText w:val="%1."/>
        <w:lvlJc w:val="left"/>
      </w:lvl>
    </w:lvlOverride>
  </w:num>
  <w:num w:numId="13" w16cid:durableId="1885945058">
    <w:abstractNumId w:val="8"/>
  </w:num>
  <w:num w:numId="14" w16cid:durableId="1218467189">
    <w:abstractNumId w:val="15"/>
  </w:num>
  <w:num w:numId="15" w16cid:durableId="1678193862">
    <w:abstractNumId w:val="6"/>
  </w:num>
  <w:num w:numId="16" w16cid:durableId="738021589">
    <w:abstractNumId w:val="7"/>
  </w:num>
  <w:num w:numId="17" w16cid:durableId="946037943">
    <w:abstractNumId w:val="10"/>
  </w:num>
  <w:num w:numId="18" w16cid:durableId="180225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B"/>
    <w:rsid w:val="00003F43"/>
    <w:rsid w:val="000102AA"/>
    <w:rsid w:val="00032B46"/>
    <w:rsid w:val="000603BC"/>
    <w:rsid w:val="00065986"/>
    <w:rsid w:val="00070505"/>
    <w:rsid w:val="000F2C42"/>
    <w:rsid w:val="00134267"/>
    <w:rsid w:val="00147C57"/>
    <w:rsid w:val="00161F33"/>
    <w:rsid w:val="001A3D9D"/>
    <w:rsid w:val="001E6EFC"/>
    <w:rsid w:val="001F7106"/>
    <w:rsid w:val="00231C81"/>
    <w:rsid w:val="002460CC"/>
    <w:rsid w:val="0029267F"/>
    <w:rsid w:val="002B2042"/>
    <w:rsid w:val="002B79C6"/>
    <w:rsid w:val="003043D2"/>
    <w:rsid w:val="00315A35"/>
    <w:rsid w:val="00323FDE"/>
    <w:rsid w:val="003567CF"/>
    <w:rsid w:val="003737C9"/>
    <w:rsid w:val="003E58C9"/>
    <w:rsid w:val="003F66AC"/>
    <w:rsid w:val="00465970"/>
    <w:rsid w:val="0048428D"/>
    <w:rsid w:val="0048702E"/>
    <w:rsid w:val="005064C2"/>
    <w:rsid w:val="00563778"/>
    <w:rsid w:val="00577CB7"/>
    <w:rsid w:val="006240E4"/>
    <w:rsid w:val="006B0E5F"/>
    <w:rsid w:val="00706272"/>
    <w:rsid w:val="007D2D40"/>
    <w:rsid w:val="007E55CA"/>
    <w:rsid w:val="00802924"/>
    <w:rsid w:val="00811D3A"/>
    <w:rsid w:val="00813112"/>
    <w:rsid w:val="00845D75"/>
    <w:rsid w:val="00852563"/>
    <w:rsid w:val="00893513"/>
    <w:rsid w:val="008C0940"/>
    <w:rsid w:val="00924751"/>
    <w:rsid w:val="00961C8D"/>
    <w:rsid w:val="00964F5D"/>
    <w:rsid w:val="009E192B"/>
    <w:rsid w:val="009F3992"/>
    <w:rsid w:val="00A16F9C"/>
    <w:rsid w:val="00A31F6B"/>
    <w:rsid w:val="00A364F6"/>
    <w:rsid w:val="00A83548"/>
    <w:rsid w:val="00AA1BFC"/>
    <w:rsid w:val="00AD188F"/>
    <w:rsid w:val="00B322F3"/>
    <w:rsid w:val="00B44F42"/>
    <w:rsid w:val="00BA139C"/>
    <w:rsid w:val="00BB523F"/>
    <w:rsid w:val="00BC3037"/>
    <w:rsid w:val="00C116E1"/>
    <w:rsid w:val="00C73AEE"/>
    <w:rsid w:val="00CC6D35"/>
    <w:rsid w:val="00D4118E"/>
    <w:rsid w:val="00D41CA7"/>
    <w:rsid w:val="00DA010D"/>
    <w:rsid w:val="00E14A61"/>
    <w:rsid w:val="00E9071B"/>
    <w:rsid w:val="00E923A0"/>
    <w:rsid w:val="00EB383E"/>
    <w:rsid w:val="00EE0DE9"/>
    <w:rsid w:val="00EF3763"/>
    <w:rsid w:val="00F34155"/>
    <w:rsid w:val="00F73993"/>
    <w:rsid w:val="00F85BB2"/>
    <w:rsid w:val="00FC3C00"/>
    <w:rsid w:val="00FD168A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70A4"/>
  <w15:chartTrackingRefBased/>
  <w15:docId w15:val="{84A38A13-F308-4788-8FAB-AEBCFF0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FC"/>
  </w:style>
  <w:style w:type="paragraph" w:styleId="Heading1">
    <w:name w:val="heading 1"/>
    <w:basedOn w:val="Normal"/>
    <w:next w:val="Normal"/>
    <w:link w:val="Heading1Char"/>
    <w:uiPriority w:val="9"/>
    <w:qFormat/>
    <w:rsid w:val="0089351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1B"/>
  </w:style>
  <w:style w:type="paragraph" w:styleId="Footer">
    <w:name w:val="footer"/>
    <w:basedOn w:val="Normal"/>
    <w:link w:val="Foot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1B"/>
  </w:style>
  <w:style w:type="paragraph" w:styleId="ListParagraph">
    <w:name w:val="List Paragraph"/>
    <w:basedOn w:val="Normal"/>
    <w:uiPriority w:val="34"/>
    <w:qFormat/>
    <w:rsid w:val="00961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935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513"/>
    <w:pPr>
      <w:spacing w:after="160" w:line="256" w:lineRule="auto"/>
    </w:pPr>
    <w:rPr>
      <w:rFonts w:eastAsiaTheme="minorEastAsia"/>
      <w:color w:val="5A5A5A" w:themeColor="text1" w:themeTint="A5"/>
      <w:spacing w:val="15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893513"/>
    <w:rPr>
      <w:rFonts w:eastAsiaTheme="minorEastAsia"/>
      <w:color w:val="5A5A5A" w:themeColor="text1" w:themeTint="A5"/>
      <w:spacing w:val="15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5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i/>
      <w:iCs/>
      <w:color w:val="4F81BD" w:themeColor="accent1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513"/>
    <w:rPr>
      <w:i/>
      <w:iCs/>
      <w:color w:val="4F81BD" w:themeColor="accent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F8891049454A83433D24DCF3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A000-4BF8-4BAF-8396-6D772CD5783C}"/>
      </w:docPartPr>
      <w:docPartBody>
        <w:p w:rsidR="009A2623" w:rsidRDefault="00C64CDA" w:rsidP="00C64CDA">
          <w:pPr>
            <w:pStyle w:val="DED7F8891049454A83433D24DCF3E21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D3CADB3092149B7A17D576A81E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BDFE-B648-4C20-8829-86EC18F9A967}"/>
      </w:docPartPr>
      <w:docPartBody>
        <w:p w:rsidR="009A2623" w:rsidRDefault="00C64CDA" w:rsidP="00C64CDA">
          <w:pPr>
            <w:pStyle w:val="ED3CADB3092149B7A17D576A81EFED1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99746D3A1A14F658D211134498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C80-D986-4C6A-B4B7-7A5D4130D074}"/>
      </w:docPartPr>
      <w:docPartBody>
        <w:p w:rsidR="009A2623" w:rsidRDefault="00C64CDA" w:rsidP="00C64CDA">
          <w:pPr>
            <w:pStyle w:val="699746D3A1A14F658D211134498D922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4BB903A37BC458CA4CCE204281A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9B-AC44-417E-B2AB-EBA7B00DFA63}"/>
      </w:docPartPr>
      <w:docPartBody>
        <w:p w:rsidR="009A2623" w:rsidRDefault="00C64CDA" w:rsidP="00C64CDA">
          <w:pPr>
            <w:pStyle w:val="14BB903A37BC458CA4CCE204281AD10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DA"/>
    <w:rsid w:val="00004FAE"/>
    <w:rsid w:val="0000705C"/>
    <w:rsid w:val="0034477B"/>
    <w:rsid w:val="003D5A6E"/>
    <w:rsid w:val="003E3CC3"/>
    <w:rsid w:val="00657F8F"/>
    <w:rsid w:val="00870B81"/>
    <w:rsid w:val="009646A9"/>
    <w:rsid w:val="009A2623"/>
    <w:rsid w:val="00C33B4F"/>
    <w:rsid w:val="00C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7F8891049454A83433D24DCF3E216">
    <w:name w:val="DED7F8891049454A83433D24DCF3E216"/>
    <w:rsid w:val="00C64CDA"/>
  </w:style>
  <w:style w:type="paragraph" w:customStyle="1" w:styleId="ED3CADB3092149B7A17D576A81EFED14">
    <w:name w:val="ED3CADB3092149B7A17D576A81EFED14"/>
    <w:rsid w:val="00C64CDA"/>
  </w:style>
  <w:style w:type="paragraph" w:customStyle="1" w:styleId="699746D3A1A14F658D211134498D9222">
    <w:name w:val="699746D3A1A14F658D211134498D9222"/>
    <w:rsid w:val="00C64CDA"/>
  </w:style>
  <w:style w:type="paragraph" w:customStyle="1" w:styleId="14BB903A37BC458CA4CCE204281AD106">
    <w:name w:val="14BB903A37BC458CA4CCE204281AD106"/>
    <w:rsid w:val="00C6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F7F3-22A7-4D28-A30A-C9871F5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7: Introduction to RIP Protocol using Packet Tracer.</vt:lpstr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: OSPF.</dc:title>
  <dc:subject/>
  <dc:creator>Akshar Panchani  ID- 202101522</dc:creator>
  <cp:keywords/>
  <dc:description/>
  <cp:lastModifiedBy>ASUS</cp:lastModifiedBy>
  <cp:revision>8</cp:revision>
  <cp:lastPrinted>2023-11-07T13:20:00Z</cp:lastPrinted>
  <dcterms:created xsi:type="dcterms:W3CDTF">2023-10-17T14:28:00Z</dcterms:created>
  <dcterms:modified xsi:type="dcterms:W3CDTF">2023-11-07T13:20:00Z</dcterms:modified>
  <cp:category>IT304 Computer Networks</cp:category>
</cp:coreProperties>
</file>